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B42F6C" w:rsidRDefault="000E5237" w:rsidP="00B42F6C">
      <w:bookmarkStart w:id="0" w:name="_Ref399795356"/>
    </w:p>
    <w:p w:rsidR="000E5237" w:rsidRPr="00B42F6C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</w:p>
    <w:p w:rsidR="000E5237" w:rsidRPr="00B42F6C" w:rsidRDefault="000E5237" w:rsidP="00B42F6C">
      <w:pPr>
        <w:jc w:val="center"/>
      </w:pPr>
    </w:p>
    <w:p w:rsidR="000E5237" w:rsidRPr="00B42F6C" w:rsidRDefault="000E5237" w:rsidP="00B42F6C">
      <w:pPr>
        <w:jc w:val="center"/>
      </w:pPr>
    </w:p>
    <w:p w:rsidR="000E5237" w:rsidRDefault="000E5237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5279B5" w:rsidRPr="00B42F6C" w:rsidRDefault="005279B5" w:rsidP="00B42F6C">
      <w:pPr>
        <w:jc w:val="center"/>
      </w:pPr>
    </w:p>
    <w:p w:rsidR="002F1B5E" w:rsidRDefault="002F1B5E" w:rsidP="007A5DAA"/>
    <w:p w:rsidR="00B635FC" w:rsidRDefault="00B635FC" w:rsidP="00B42F6C">
      <w:pPr>
        <w:jc w:val="center"/>
      </w:pPr>
    </w:p>
    <w:p w:rsidR="00B635FC" w:rsidRDefault="00B635FC" w:rsidP="00B42F6C">
      <w:pPr>
        <w:jc w:val="center"/>
      </w:pPr>
    </w:p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B635FC" w:rsidRDefault="00B635FC" w:rsidP="00B42F6C">
      <w:pPr>
        <w:jc w:val="center"/>
      </w:pPr>
    </w:p>
    <w:p w:rsidR="002F1B5E" w:rsidRDefault="002F1B5E" w:rsidP="00B42F6C">
      <w:pPr>
        <w:jc w:val="center"/>
      </w:pPr>
    </w:p>
    <w:p w:rsidR="00B635FC" w:rsidRDefault="00B635FC" w:rsidP="00B42F6C">
      <w:pPr>
        <w:jc w:val="center"/>
      </w:pPr>
    </w:p>
    <w:p w:rsidR="00B635FC" w:rsidRDefault="00B635FC" w:rsidP="00B42F6C">
      <w:pPr>
        <w:jc w:val="center"/>
      </w:pPr>
    </w:p>
    <w:p w:rsidR="00DA5FAC" w:rsidRDefault="00DA5FAC" w:rsidP="00B42F6C">
      <w:pPr>
        <w:jc w:val="center"/>
      </w:pPr>
    </w:p>
    <w:p w:rsidR="005279B5" w:rsidRDefault="005279B5" w:rsidP="002A403A"/>
    <w:p w:rsidR="002A403A" w:rsidRDefault="002A403A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mith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Pr="007A5DAA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5279B5" w:rsidRDefault="00776412" w:rsidP="00B42F6C">
      <w:pPr>
        <w:sectPr w:rsidR="005279B5" w:rsidSect="00415E8B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docGrid w:linePitch="360"/>
        </w:sectPr>
      </w:pPr>
      <w:r w:rsidRPr="00B42F6C">
        <w:br w:type="page"/>
      </w:r>
    </w:p>
    <w:bookmarkEnd w:id="0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1129760379"/>
        <w:docPartObj>
          <w:docPartGallery w:val="Table of Contents"/>
          <w:docPartUnique/>
        </w:docPartObj>
      </w:sdtPr>
      <w:sdtContent>
        <w:bookmarkStart w:id="1" w:name="_Toc410517456" w:displacedByCustomXml="prev"/>
        <w:p w:rsidR="00025599" w:rsidRDefault="00025599" w:rsidP="00025599">
          <w:pPr>
            <w:pStyle w:val="Heading1"/>
            <w:numPr>
              <w:ilvl w:val="0"/>
              <w:numId w:val="0"/>
            </w:numPr>
            <w:ind w:left="1080" w:hanging="1080"/>
            <w:jc w:val="center"/>
          </w:pPr>
          <w:r>
            <w:t>Table of Contents</w:t>
          </w:r>
          <w:bookmarkEnd w:id="1"/>
        </w:p>
        <w:p w:rsidR="00025599" w:rsidRPr="00025599" w:rsidRDefault="00025599" w:rsidP="00025599"/>
        <w:p w:rsidR="00CC2059" w:rsidRDefault="00AC234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025599">
            <w:instrText xml:space="preserve"> TOC \o "1-3" \h \z \u </w:instrText>
          </w:r>
          <w:r>
            <w:fldChar w:fldCharType="separate"/>
          </w:r>
          <w:hyperlink w:anchor="_Toc410517456" w:history="1">
            <w:r w:rsidR="00CC2059" w:rsidRPr="00564A46">
              <w:rPr>
                <w:rStyle w:val="Hyperlink"/>
                <w:noProof/>
              </w:rPr>
              <w:t>Table of Cont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57" w:history="1">
            <w:r w:rsidR="00CC2059" w:rsidRPr="00564A46">
              <w:rPr>
                <w:rStyle w:val="Hyperlink"/>
                <w:noProof/>
              </w:rPr>
              <w:t>1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Application Name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58" w:history="1">
            <w:r w:rsidR="00CC2059" w:rsidRPr="00564A46">
              <w:rPr>
                <w:rStyle w:val="Hyperlink"/>
                <w:noProof/>
              </w:rPr>
              <w:t>2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Application Description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59" w:history="1">
            <w:r w:rsidR="00CC2059" w:rsidRPr="00564A46">
              <w:rPr>
                <w:rStyle w:val="Hyperlink"/>
                <w:noProof/>
              </w:rPr>
              <w:t>2.1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Application Purpose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0" w:history="1">
            <w:r w:rsidR="00CC2059" w:rsidRPr="00564A46">
              <w:rPr>
                <w:rStyle w:val="Hyperlink"/>
                <w:noProof/>
              </w:rPr>
              <w:t>2.2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Application Overview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1" w:history="1">
            <w:r w:rsidR="00CC2059" w:rsidRPr="00564A46">
              <w:rPr>
                <w:rStyle w:val="Hyperlink"/>
                <w:noProof/>
              </w:rPr>
              <w:t>3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Functional Requirem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2" w:history="1">
            <w:r w:rsidR="00CC2059" w:rsidRPr="00564A46">
              <w:rPr>
                <w:rStyle w:val="Hyperlink"/>
                <w:noProof/>
              </w:rPr>
              <w:t>3.1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General Functional Requirem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3" w:history="1">
            <w:r w:rsidR="00CC2059" w:rsidRPr="00564A46">
              <w:rPr>
                <w:rStyle w:val="Hyperlink"/>
                <w:noProof/>
              </w:rPr>
              <w:t>3.2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Functional Requirements Related to Events and Task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4" w:history="1">
            <w:r w:rsidR="00CC2059" w:rsidRPr="00564A46">
              <w:rPr>
                <w:rStyle w:val="Hyperlink"/>
                <w:noProof/>
              </w:rPr>
              <w:t>3.3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Functional Requirements Related to Event and Task Priority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5" w:history="1">
            <w:r w:rsidR="00CC2059" w:rsidRPr="00564A46">
              <w:rPr>
                <w:rStyle w:val="Hyperlink"/>
                <w:noProof/>
              </w:rPr>
              <w:t>3.4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Functional Requirements Related to Synchronous Calendar Ev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6" w:history="1">
            <w:r w:rsidR="00CC2059" w:rsidRPr="00564A46">
              <w:rPr>
                <w:rStyle w:val="Hyperlink"/>
                <w:noProof/>
              </w:rPr>
              <w:t>3.5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Functional Requirements Related to Asynchronous Task Completion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7" w:history="1">
            <w:r w:rsidR="00CC2059" w:rsidRPr="00564A46">
              <w:rPr>
                <w:rStyle w:val="Hyperlink"/>
                <w:noProof/>
              </w:rPr>
              <w:t>4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Nonfunctional Requirem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8" w:history="1">
            <w:r w:rsidR="00CC2059" w:rsidRPr="00564A46">
              <w:rPr>
                <w:rStyle w:val="Hyperlink"/>
                <w:noProof/>
              </w:rPr>
              <w:t>4.1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General Nonfunctional Requirem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69" w:history="1">
            <w:r w:rsidR="00CC2059" w:rsidRPr="00564A46">
              <w:rPr>
                <w:rStyle w:val="Hyperlink"/>
                <w:noProof/>
              </w:rPr>
              <w:t>4.2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Nonfunctional Requirements Related to Calendar Ev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0" w:history="1">
            <w:r w:rsidR="00CC2059" w:rsidRPr="00564A46">
              <w:rPr>
                <w:rStyle w:val="Hyperlink"/>
                <w:noProof/>
              </w:rPr>
              <w:t>4.3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Nonfunctional Interface Requirem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1" w:history="1">
            <w:r w:rsidR="00CC2059" w:rsidRPr="00564A46">
              <w:rPr>
                <w:rStyle w:val="Hyperlink"/>
                <w:noProof/>
              </w:rPr>
              <w:t>4.4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Nonfunctional Security Requirement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2" w:history="1">
            <w:r w:rsidR="00CC2059" w:rsidRPr="00564A46">
              <w:rPr>
                <w:rStyle w:val="Hyperlink"/>
                <w:noProof/>
              </w:rPr>
              <w:t>5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Use Case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3" w:history="1">
            <w:r w:rsidR="00CC2059" w:rsidRPr="00564A46">
              <w:rPr>
                <w:rStyle w:val="Hyperlink"/>
                <w:noProof/>
              </w:rPr>
              <w:t>5.1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Log in User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4" w:history="1">
            <w:r w:rsidR="00CC2059" w:rsidRPr="00564A46">
              <w:rPr>
                <w:rStyle w:val="Hyperlink"/>
                <w:noProof/>
              </w:rPr>
              <w:t>5.2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Add a Third Party Calendar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5" w:history="1">
            <w:r w:rsidR="00CC2059" w:rsidRPr="00564A46">
              <w:rPr>
                <w:rStyle w:val="Hyperlink"/>
                <w:noProof/>
              </w:rPr>
              <w:t>5.3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Sort Asynchronous Tasks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6" w:history="1">
            <w:r w:rsidR="00CC2059" w:rsidRPr="00564A46">
              <w:rPr>
                <w:rStyle w:val="Hyperlink"/>
                <w:noProof/>
              </w:rPr>
              <w:t>5.4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Mark Asynchronous Tasks Completed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59" w:rsidRDefault="00AC2341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410517477" w:history="1">
            <w:r w:rsidR="00CC2059" w:rsidRPr="00564A46">
              <w:rPr>
                <w:rStyle w:val="Hyperlink"/>
                <w:noProof/>
              </w:rPr>
              <w:t>5.5.</w:t>
            </w:r>
            <w:r w:rsidR="00CC2059">
              <w:rPr>
                <w:rFonts w:asciiTheme="minorHAnsi" w:eastAsiaTheme="minorEastAsia" w:hAnsiTheme="minorHAnsi"/>
                <w:noProof/>
              </w:rPr>
              <w:tab/>
            </w:r>
            <w:r w:rsidR="00CC2059" w:rsidRPr="00564A46">
              <w:rPr>
                <w:rStyle w:val="Hyperlink"/>
                <w:noProof/>
              </w:rPr>
              <w:t>Create Calendar Event</w:t>
            </w:r>
            <w:r w:rsidR="00CC20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105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99" w:rsidRDefault="00AC2341">
          <w:r>
            <w:fldChar w:fldCharType="end"/>
          </w:r>
        </w:p>
      </w:sdtContent>
    </w:sdt>
    <w:p w:rsidR="004E1F4F" w:rsidRPr="004E1F4F" w:rsidRDefault="004E1F4F" w:rsidP="004E1F4F">
      <w:pPr>
        <w:sectPr w:rsidR="004E1F4F" w:rsidRPr="004E1F4F" w:rsidSect="00AE23C2">
          <w:footerReference w:type="default" r:id="rId10"/>
          <w:pgSz w:w="12240" w:h="15840"/>
          <w:pgMar w:top="720" w:right="720" w:bottom="720" w:left="720" w:header="720" w:footer="720" w:gutter="0"/>
          <w:pgNumType w:fmt="lowerRoman" w:start="1"/>
          <w:cols w:space="720"/>
          <w:docGrid w:linePitch="360"/>
        </w:sectPr>
      </w:pPr>
    </w:p>
    <w:p w:rsidR="00415E8B" w:rsidRDefault="004E1F4F" w:rsidP="004E1F4F">
      <w:pPr>
        <w:pStyle w:val="Heading1"/>
        <w:rPr>
          <w:rFonts w:eastAsiaTheme="minorEastAsia"/>
        </w:rPr>
      </w:pPr>
      <w:bookmarkStart w:id="2" w:name="_Toc410517457"/>
      <w:r>
        <w:rPr>
          <w:rFonts w:eastAsiaTheme="minorEastAsia"/>
        </w:rPr>
        <w:t>Application Name</w:t>
      </w:r>
      <w:bookmarkEnd w:id="2"/>
    </w:p>
    <w:p w:rsidR="004E1F4F" w:rsidRDefault="004E1F4F" w:rsidP="00B42F6C">
      <w:pPr>
        <w:rPr>
          <w:rFonts w:eastAsiaTheme="minorEastAsia"/>
        </w:rPr>
      </w:pPr>
    </w:p>
    <w:p w:rsidR="004E1F4F" w:rsidRDefault="008A2CB9" w:rsidP="002F1B5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Calendar </w:t>
      </w:r>
      <w:r w:rsidR="005279B5">
        <w:rPr>
          <w:rFonts w:eastAsiaTheme="minorEastAsia"/>
        </w:rPr>
        <w:t xml:space="preserve">Event and Task </w:t>
      </w:r>
      <w:r w:rsidR="004E1F4F">
        <w:rPr>
          <w:rFonts w:eastAsiaTheme="minorEastAsia"/>
        </w:rPr>
        <w:t>List Manager</w:t>
      </w:r>
    </w:p>
    <w:p w:rsidR="004E1F4F" w:rsidRDefault="004E1F4F" w:rsidP="00B42F6C">
      <w:pPr>
        <w:rPr>
          <w:rFonts w:eastAsiaTheme="minorEastAsia"/>
        </w:rPr>
      </w:pPr>
    </w:p>
    <w:p w:rsidR="004E1F4F" w:rsidRDefault="004E1F4F" w:rsidP="004E1F4F">
      <w:pPr>
        <w:pStyle w:val="Heading1"/>
        <w:rPr>
          <w:rFonts w:eastAsiaTheme="minorEastAsia"/>
        </w:rPr>
      </w:pPr>
      <w:bookmarkStart w:id="3" w:name="_Toc410517458"/>
      <w:r>
        <w:rPr>
          <w:rFonts w:eastAsiaTheme="minorEastAsia"/>
        </w:rPr>
        <w:t xml:space="preserve">Application </w:t>
      </w:r>
      <w:r w:rsidR="00DF006C">
        <w:rPr>
          <w:rFonts w:eastAsiaTheme="minorEastAsia"/>
        </w:rPr>
        <w:t>Description</w:t>
      </w:r>
      <w:bookmarkEnd w:id="3"/>
    </w:p>
    <w:p w:rsidR="004E1F4F" w:rsidRDefault="004E1F4F" w:rsidP="004E1F4F"/>
    <w:p w:rsidR="00B73D56" w:rsidRDefault="0092266C" w:rsidP="00A573A6">
      <w:pPr>
        <w:ind w:firstLine="360"/>
      </w:pPr>
      <w:r>
        <w:t xml:space="preserve">This section provides an overview </w:t>
      </w:r>
      <w:r w:rsidR="00B73D56">
        <w:t>of the application</w:t>
      </w:r>
      <w:r w:rsidR="00695A38">
        <w:t>, including its</w:t>
      </w:r>
      <w:r w:rsidR="00B73D56">
        <w:t xml:space="preserve"> </w:t>
      </w:r>
      <w:r w:rsidR="00D50C57">
        <w:t xml:space="preserve">intended </w:t>
      </w:r>
      <w:r>
        <w:t>purpose</w:t>
      </w:r>
      <w:r w:rsidR="00D50C57">
        <w:t>.</w:t>
      </w:r>
    </w:p>
    <w:p w:rsidR="004E1F4F" w:rsidRDefault="004E1F4F" w:rsidP="004E1F4F"/>
    <w:p w:rsidR="0064002D" w:rsidRDefault="0064002D" w:rsidP="00FE0385">
      <w:pPr>
        <w:pStyle w:val="Heading2"/>
      </w:pPr>
      <w:bookmarkStart w:id="4" w:name="_Toc410517459"/>
      <w:r>
        <w:t>Application Purpose</w:t>
      </w:r>
      <w:bookmarkEnd w:id="4"/>
    </w:p>
    <w:p w:rsidR="0064002D" w:rsidRDefault="0064002D" w:rsidP="004E1F4F"/>
    <w:p w:rsidR="004E1F4F" w:rsidRDefault="004E1F4F" w:rsidP="00A573A6">
      <w:pPr>
        <w:ind w:firstLine="360"/>
      </w:pPr>
      <w:r>
        <w:t>This application simplifies the management</w:t>
      </w:r>
      <w:r w:rsidR="00C54497">
        <w:t xml:space="preserve"> (e.g. viewing, modifying, prioritizing, etc.)</w:t>
      </w:r>
      <w:r>
        <w:t xml:space="preserve"> of a user’s </w:t>
      </w:r>
      <w:r w:rsidR="0064002D">
        <w:t>daily calendar</w:t>
      </w:r>
      <w:r w:rsidR="006D0503">
        <w:t xml:space="preserve"> as well as the user’s </w:t>
      </w:r>
      <w:r>
        <w:t>to-do/task list by integrating the</w:t>
      </w:r>
      <w:r w:rsidR="00A45D13">
        <w:t>se items</w:t>
      </w:r>
      <w:r>
        <w:t xml:space="preserve"> into a single, cohesive interface. </w:t>
      </w:r>
    </w:p>
    <w:p w:rsidR="004E1F4F" w:rsidRDefault="004E1F4F" w:rsidP="004E1F4F"/>
    <w:p w:rsidR="002F11B2" w:rsidRDefault="002F11B2" w:rsidP="004E1F4F">
      <w:pPr>
        <w:pStyle w:val="Heading2"/>
      </w:pPr>
      <w:bookmarkStart w:id="5" w:name="_Toc410517460"/>
      <w:r>
        <w:t xml:space="preserve">Application </w:t>
      </w:r>
      <w:r w:rsidR="00270BF6">
        <w:t>Overview</w:t>
      </w:r>
      <w:bookmarkEnd w:id="5"/>
    </w:p>
    <w:p w:rsidR="004E1F4F" w:rsidRDefault="004E1F4F" w:rsidP="004E1F4F"/>
    <w:p w:rsidR="004E1F4F" w:rsidRDefault="00CD5AB5" w:rsidP="00A573A6">
      <w:pPr>
        <w:ind w:firstLine="360"/>
      </w:pPr>
      <w:r>
        <w:t xml:space="preserve">It is common </w:t>
      </w:r>
      <w:r w:rsidR="00C54497">
        <w:t xml:space="preserve">for a person </w:t>
      </w:r>
      <w:r>
        <w:t>to have multiple</w:t>
      </w:r>
      <w:r w:rsidR="00B5315F">
        <w:t>,</w:t>
      </w:r>
      <w:r>
        <w:t xml:space="preserve"> </w:t>
      </w:r>
      <w:r w:rsidR="00984FCF">
        <w:t>distinct</w:t>
      </w:r>
      <w:r w:rsidR="00B5315F">
        <w:t>,</w:t>
      </w:r>
      <w:r>
        <w:t xml:space="preserve"> daily calendars stored on </w:t>
      </w:r>
      <w:r w:rsidR="00984FCF">
        <w:t xml:space="preserve">different, </w:t>
      </w:r>
      <w:r w:rsidR="00A46359">
        <w:t>disconnected</w:t>
      </w:r>
      <w:r>
        <w:t xml:space="preserve"> platforms.  For example, a business professional may have a work calendar on his/her </w:t>
      </w:r>
      <w:r w:rsidR="006D5144">
        <w:t xml:space="preserve">company’s </w:t>
      </w:r>
      <w:r>
        <w:t>corporate network, a personal calendar as part of his/her Google account, and a social calendar on Facebook.  Managing and visualizing these disparate calendars ca</w:t>
      </w:r>
      <w:r w:rsidR="002A403A">
        <w:t>n be cumbersome and difficult; t</w:t>
      </w:r>
      <w:r>
        <w:t xml:space="preserve">his application simplifies </w:t>
      </w:r>
      <w:r w:rsidR="00B5315F">
        <w:t xml:space="preserve">this </w:t>
      </w:r>
      <w:r w:rsidR="002A403A">
        <w:t>otherwise</w:t>
      </w:r>
      <w:r w:rsidR="00B10448">
        <w:t xml:space="preserve"> burdensome task</w:t>
      </w:r>
      <w:r>
        <w:t xml:space="preserve"> by </w:t>
      </w:r>
      <w:r w:rsidR="002A403A">
        <w:t>integrating</w:t>
      </w:r>
      <w:r>
        <w:t xml:space="preserve"> all of a user’s different calendars into a unified calend</w:t>
      </w:r>
      <w:r w:rsidR="00B10448">
        <w:t>ar where the user can visualize</w:t>
      </w:r>
      <w:r>
        <w:t xml:space="preserve"> and modify all of his/her calendars using a single</w:t>
      </w:r>
      <w:r w:rsidR="00B10448">
        <w:t>, cohesive</w:t>
      </w:r>
      <w:r>
        <w:t xml:space="preserve"> interface.</w:t>
      </w:r>
    </w:p>
    <w:p w:rsidR="00564215" w:rsidRDefault="00564215" w:rsidP="00A573A6">
      <w:pPr>
        <w:ind w:firstLine="360"/>
      </w:pPr>
    </w:p>
    <w:p w:rsidR="00564215" w:rsidRDefault="002A403A" w:rsidP="00A573A6">
      <w:pPr>
        <w:ind w:firstLine="360"/>
      </w:pPr>
      <w:r>
        <w:t xml:space="preserve">In addition to </w:t>
      </w:r>
      <w:r w:rsidR="00486F73">
        <w:t>scheduled</w:t>
      </w:r>
      <w:r>
        <w:t xml:space="preserve"> events, meetings, and appointment</w:t>
      </w:r>
      <w:r w:rsidR="00653374">
        <w:t>s</w:t>
      </w:r>
      <w:r>
        <w:t>, a</w:t>
      </w:r>
      <w:r w:rsidR="00486F73">
        <w:t>n individual</w:t>
      </w:r>
      <w:r>
        <w:t xml:space="preserve"> </w:t>
      </w:r>
      <w:r w:rsidR="00D466D1">
        <w:t xml:space="preserve">usually </w:t>
      </w:r>
      <w:r>
        <w:t>must also complete a set of tasks</w:t>
      </w:r>
      <w:r w:rsidR="00486F73">
        <w:t>, chores, errands, etc.</w:t>
      </w:r>
      <w:r>
        <w:t xml:space="preserve">  These tasks may be professional, personal, </w:t>
      </w:r>
      <w:r w:rsidR="00050A00">
        <w:t xml:space="preserve">or </w:t>
      </w:r>
      <w:r>
        <w:t>soci</w:t>
      </w:r>
      <w:r w:rsidR="00D466D1">
        <w:t>al.  This application also integrates</w:t>
      </w:r>
      <w:r>
        <w:t xml:space="preserve"> the ability to create and manage the user’s tasks in </w:t>
      </w:r>
      <w:r w:rsidR="009338BB">
        <w:t xml:space="preserve">the </w:t>
      </w:r>
      <w:r w:rsidR="00690737">
        <w:t>form of a</w:t>
      </w:r>
      <w:r w:rsidR="000B6A17">
        <w:t>n advanced</w:t>
      </w:r>
      <w:r w:rsidR="00690737">
        <w:t xml:space="preserve"> “to-do list”.</w:t>
      </w:r>
    </w:p>
    <w:p w:rsidR="00690737" w:rsidRDefault="00690737" w:rsidP="00A573A6">
      <w:pPr>
        <w:ind w:firstLine="360"/>
      </w:pPr>
    </w:p>
    <w:p w:rsidR="00690737" w:rsidRDefault="00A01686" w:rsidP="00A573A6">
      <w:pPr>
        <w:ind w:firstLine="360"/>
      </w:pPr>
      <w:r>
        <w:t xml:space="preserve">By juxtaposing </w:t>
      </w:r>
      <w:r w:rsidR="00CD737F">
        <w:t xml:space="preserve">in a single interface </w:t>
      </w:r>
      <w:r w:rsidR="00441075">
        <w:t>an individual’s</w:t>
      </w:r>
      <w:r>
        <w:t xml:space="preserve"> calendar with the tasks s/he must perform, </w:t>
      </w:r>
      <w:r w:rsidR="00E20646">
        <w:t>a</w:t>
      </w:r>
      <w:r>
        <w:t xml:space="preserve"> user is able to easily visualize and prioritize all of his/her daily activities.   </w:t>
      </w:r>
      <w:r w:rsidR="005355F3">
        <w:t xml:space="preserve">Moreover, the application </w:t>
      </w:r>
      <w:r w:rsidR="00D967DC">
        <w:t>supports the ability to prove the user with</w:t>
      </w:r>
      <w:r w:rsidR="005355F3">
        <w:t xml:space="preserve"> alerts </w:t>
      </w:r>
      <w:r w:rsidR="00441075">
        <w:t>(e.g.</w:t>
      </w:r>
      <w:r w:rsidR="005355F3">
        <w:t xml:space="preserve"> SMS text message or email</w:t>
      </w:r>
      <w:r w:rsidR="00441075">
        <w:t>)</w:t>
      </w:r>
      <w:r w:rsidR="005355F3">
        <w:t xml:space="preserve"> to serve as event </w:t>
      </w:r>
      <w:r w:rsidR="00D967DC">
        <w:t xml:space="preserve">or task </w:t>
      </w:r>
      <w:r w:rsidR="005355F3">
        <w:t xml:space="preserve">reminders.  </w:t>
      </w:r>
      <w:r w:rsidR="00C6614A">
        <w:t xml:space="preserve">Therefore, this </w:t>
      </w:r>
      <w:r w:rsidR="00E20646">
        <w:t>application’s</w:t>
      </w:r>
      <w:r>
        <w:t xml:space="preserve"> integrated </w:t>
      </w:r>
      <w:r w:rsidR="00E20646">
        <w:t>approach</w:t>
      </w:r>
      <w:r>
        <w:t xml:space="preserve"> helps prevent the inefficiencies and issues (e.g. belated completion </w:t>
      </w:r>
      <w:r w:rsidR="0018337F">
        <w:t>of tasks) associated with what for most</w:t>
      </w:r>
      <w:r w:rsidR="00D810B0">
        <w:t xml:space="preserve"> </w:t>
      </w:r>
      <w:r>
        <w:t>is an unstructured system</w:t>
      </w:r>
      <w:r w:rsidR="0018337F">
        <w:t xml:space="preserve"> to daily activity management</w:t>
      </w:r>
      <w:r>
        <w:t>.</w:t>
      </w:r>
    </w:p>
    <w:p w:rsidR="006D0503" w:rsidRDefault="006D0503" w:rsidP="004E1F4F"/>
    <w:p w:rsidR="006D0503" w:rsidRDefault="006D0503" w:rsidP="006D0503">
      <w:pPr>
        <w:pStyle w:val="Heading1"/>
        <w:rPr>
          <w:rFonts w:eastAsiaTheme="minorEastAsia"/>
        </w:rPr>
      </w:pPr>
      <w:bookmarkStart w:id="6" w:name="_Toc410517461"/>
      <w:r>
        <w:rPr>
          <w:rFonts w:eastAsiaTheme="minorEastAsia"/>
        </w:rPr>
        <w:t>Functional Requirements</w:t>
      </w:r>
      <w:bookmarkEnd w:id="6"/>
    </w:p>
    <w:p w:rsidR="006D0503" w:rsidRDefault="006D0503" w:rsidP="004E1F4F"/>
    <w:p w:rsidR="00B73D56" w:rsidRDefault="00B73D56" w:rsidP="00AA2780">
      <w:pPr>
        <w:ind w:firstLine="360"/>
      </w:pPr>
      <w:r>
        <w:t xml:space="preserve">This section reviews the </w:t>
      </w:r>
      <w:r w:rsidR="00D711F5">
        <w:t>event and task manager’s</w:t>
      </w:r>
      <w:r>
        <w:t xml:space="preserve"> functional features</w:t>
      </w:r>
      <w:r w:rsidR="006A307F">
        <w:t>.  The</w:t>
      </w:r>
      <w:r w:rsidR="004D5341">
        <w:t xml:space="preserve"> requirements</w:t>
      </w:r>
      <w:r w:rsidR="006A307F">
        <w:t xml:space="preserve"> have been </w:t>
      </w:r>
      <w:r w:rsidR="002E2CCB">
        <w:t>organized</w:t>
      </w:r>
      <w:r w:rsidR="006A307F">
        <w:t xml:space="preserve"> into different categories based on the</w:t>
      </w:r>
      <w:r w:rsidR="0018337F">
        <w:t xml:space="preserve"> requirement’s</w:t>
      </w:r>
      <w:r w:rsidR="006A307F">
        <w:t xml:space="preserve"> logical role in the </w:t>
      </w:r>
      <w:r w:rsidR="00742FB7">
        <w:t>application</w:t>
      </w:r>
      <w:r w:rsidR="006A307F">
        <w:t xml:space="preserve">. </w:t>
      </w:r>
    </w:p>
    <w:p w:rsidR="00B73D56" w:rsidRDefault="00B73D56" w:rsidP="004E1F4F"/>
    <w:p w:rsidR="0005314C" w:rsidRDefault="0005314C" w:rsidP="0005314C">
      <w:pPr>
        <w:pStyle w:val="Heading2"/>
      </w:pPr>
      <w:bookmarkStart w:id="7" w:name="_Ref410510672"/>
      <w:bookmarkStart w:id="8" w:name="_Toc410517462"/>
      <w:r>
        <w:t>General Functional Requirements</w:t>
      </w:r>
      <w:bookmarkEnd w:id="7"/>
      <w:bookmarkEnd w:id="8"/>
    </w:p>
    <w:p w:rsidR="0005314C" w:rsidRDefault="0005314C" w:rsidP="004E1F4F"/>
    <w:p w:rsidR="0005314C" w:rsidRDefault="00A11C59" w:rsidP="00B96779">
      <w:pPr>
        <w:pStyle w:val="ListParagraph"/>
        <w:numPr>
          <w:ilvl w:val="0"/>
          <w:numId w:val="4"/>
        </w:numPr>
        <w:tabs>
          <w:tab w:val="left" w:pos="1440"/>
        </w:tabs>
      </w:pPr>
      <w:r>
        <w:t>Before access</w:t>
      </w:r>
      <w:r w:rsidR="00967847">
        <w:t>ing this tool’</w:t>
      </w:r>
      <w:r>
        <w:t>s features</w:t>
      </w:r>
      <w:r w:rsidR="0005314C">
        <w:t xml:space="preserve">, </w:t>
      </w:r>
      <w:r>
        <w:t>the user</w:t>
      </w:r>
      <w:r w:rsidR="0005314C">
        <w:t xml:space="preserve"> must enter </w:t>
      </w:r>
      <w:r w:rsidR="00660350">
        <w:t>his/her</w:t>
      </w:r>
      <w:r w:rsidR="0005314C">
        <w:t xml:space="preserve"> username and password</w:t>
      </w:r>
      <w:r w:rsidR="003437FF">
        <w:t xml:space="preserve"> correctly</w:t>
      </w:r>
      <w:r w:rsidR="00660350">
        <w:t xml:space="preserve"> into the application.</w:t>
      </w:r>
    </w:p>
    <w:p w:rsidR="003254E0" w:rsidRDefault="003254E0" w:rsidP="003254E0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3950FF" w:rsidRDefault="00DE4DFC" w:rsidP="00B96779">
      <w:pPr>
        <w:pStyle w:val="ListParagraph"/>
        <w:numPr>
          <w:ilvl w:val="0"/>
          <w:numId w:val="4"/>
        </w:numPr>
        <w:tabs>
          <w:tab w:val="left" w:pos="1440"/>
        </w:tabs>
      </w:pPr>
      <w:r>
        <w:t>If a user</w:t>
      </w:r>
      <w:r w:rsidR="003254E0">
        <w:t xml:space="preserve"> fails to enter valid login credentials, the application shall display an error message instructing the user to enter valid credentials or to create a new account.</w:t>
      </w:r>
    </w:p>
    <w:p w:rsidR="0005314C" w:rsidRDefault="0005314C" w:rsidP="004E1F4F"/>
    <w:p w:rsidR="008D55B1" w:rsidRDefault="00AA2780" w:rsidP="004E1F4F">
      <w:pPr>
        <w:pStyle w:val="Heading2"/>
      </w:pPr>
      <w:bookmarkStart w:id="9" w:name="_Ref410510755"/>
      <w:bookmarkStart w:id="10" w:name="_Toc410517463"/>
      <w:r>
        <w:t xml:space="preserve">Functional Requirements Related to </w:t>
      </w:r>
      <w:r w:rsidR="00E25FDD">
        <w:t xml:space="preserve">Events and </w:t>
      </w:r>
      <w:r>
        <w:t>Tasks</w:t>
      </w:r>
      <w:bookmarkEnd w:id="9"/>
      <w:bookmarkEnd w:id="10"/>
    </w:p>
    <w:p w:rsidR="008D55B1" w:rsidRDefault="008D55B1" w:rsidP="004E1F4F"/>
    <w:p w:rsidR="00EC2035" w:rsidRDefault="00B73D56" w:rsidP="00B96779">
      <w:pPr>
        <w:pStyle w:val="ListParagraph"/>
        <w:numPr>
          <w:ilvl w:val="0"/>
          <w:numId w:val="12"/>
        </w:numPr>
        <w:tabs>
          <w:tab w:val="left" w:pos="1440"/>
        </w:tabs>
      </w:pPr>
      <w:r>
        <w:t xml:space="preserve">The </w:t>
      </w:r>
      <w:r w:rsidR="00742FB7">
        <w:t>application</w:t>
      </w:r>
      <w:r>
        <w:t xml:space="preserve"> </w:t>
      </w:r>
      <w:r w:rsidR="00604A6F">
        <w:t xml:space="preserve">shall </w:t>
      </w:r>
      <w:r w:rsidR="00D70AC3">
        <w:t>allow</w:t>
      </w:r>
      <w:r w:rsidR="00604A6F">
        <w:t xml:space="preserve"> two types of user items; t</w:t>
      </w:r>
      <w:r w:rsidR="003B7386">
        <w:t xml:space="preserve">he </w:t>
      </w:r>
      <w:r w:rsidR="00742FB7">
        <w:t>application</w:t>
      </w:r>
      <w:r w:rsidR="003B7386">
        <w:t xml:space="preserve"> shall track these differing types separately since there is limited overlap in their nature.</w:t>
      </w:r>
    </w:p>
    <w:p w:rsidR="004A63C5" w:rsidRDefault="00611685" w:rsidP="00B96779">
      <w:pPr>
        <w:pStyle w:val="ListParagraph"/>
        <w:numPr>
          <w:ilvl w:val="1"/>
          <w:numId w:val="12"/>
        </w:numPr>
        <w:tabs>
          <w:tab w:val="left" w:pos="1440"/>
        </w:tabs>
      </w:pPr>
      <w:r>
        <w:t>The first</w:t>
      </w:r>
      <w:r w:rsidR="00946295">
        <w:t xml:space="preserve"> item</w:t>
      </w:r>
      <w:r>
        <w:t xml:space="preserve"> type </w:t>
      </w:r>
      <w:r w:rsidR="00ED5380">
        <w:t>i</w:t>
      </w:r>
      <w:r w:rsidR="00604A6F">
        <w:t>s a user</w:t>
      </w:r>
      <w:r w:rsidR="00ED5380">
        <w:t xml:space="preserve"> </w:t>
      </w:r>
      <w:r w:rsidR="007726A6">
        <w:t xml:space="preserve">calendar </w:t>
      </w:r>
      <w:r w:rsidR="00ED5380">
        <w:t>event</w:t>
      </w:r>
      <w:r w:rsidR="00604A6F">
        <w:t>,</w:t>
      </w:r>
      <w:r w:rsidR="00ED5380">
        <w:t xml:space="preserve"> which is</w:t>
      </w:r>
      <w:r>
        <w:t xml:space="preserve"> “synchronous” in nature in that </w:t>
      </w:r>
      <w:r w:rsidR="006D7769">
        <w:t>such an event is</w:t>
      </w:r>
      <w:r>
        <w:t xml:space="preserve"> associated </w:t>
      </w:r>
      <w:r w:rsidR="00604A6F">
        <w:t>with</w:t>
      </w:r>
      <w:r>
        <w:t xml:space="preserve"> a specific time</w:t>
      </w:r>
      <w:r w:rsidR="00742FB7">
        <w:t xml:space="preserve"> and </w:t>
      </w:r>
      <w:r w:rsidR="00934D98">
        <w:t>date</w:t>
      </w:r>
      <w:r>
        <w:t xml:space="preserve">.  Examples of synchronous </w:t>
      </w:r>
      <w:r w:rsidR="00BA707C">
        <w:t xml:space="preserve">calendar </w:t>
      </w:r>
      <w:r>
        <w:t>events would be</w:t>
      </w:r>
      <w:r w:rsidR="006D7769">
        <w:t xml:space="preserve"> a user’s:</w:t>
      </w:r>
      <w:r>
        <w:t xml:space="preserve"> doctor’s appointment, business meeting, birthday party</w:t>
      </w:r>
      <w:r w:rsidR="005D71F0">
        <w:t>, etc.</w:t>
      </w:r>
      <w:r w:rsidR="006D7769">
        <w:t>; note that all of these synchronous events</w:t>
      </w:r>
      <w:r>
        <w:t xml:space="preserve"> occur at specific times.  </w:t>
      </w:r>
    </w:p>
    <w:p w:rsidR="004A63C5" w:rsidRDefault="00611685" w:rsidP="00B96779">
      <w:pPr>
        <w:pStyle w:val="ListParagraph"/>
        <w:numPr>
          <w:ilvl w:val="1"/>
          <w:numId w:val="12"/>
        </w:numPr>
        <w:tabs>
          <w:tab w:val="left" w:pos="1440"/>
        </w:tabs>
      </w:pPr>
      <w:r>
        <w:t>The second</w:t>
      </w:r>
      <w:r w:rsidR="00946295">
        <w:t xml:space="preserve"> item</w:t>
      </w:r>
      <w:r>
        <w:t xml:space="preserve"> type </w:t>
      </w:r>
      <w:r w:rsidR="00ED5380">
        <w:t>is a</w:t>
      </w:r>
      <w:r>
        <w:t xml:space="preserve"> </w:t>
      </w:r>
      <w:r w:rsidR="002B2E12">
        <w:t xml:space="preserve">user </w:t>
      </w:r>
      <w:r>
        <w:t>task</w:t>
      </w:r>
      <w:r w:rsidR="00AE6216">
        <w:t>,</w:t>
      </w:r>
      <w:r w:rsidR="00ED5380">
        <w:t xml:space="preserve"> which</w:t>
      </w:r>
      <w:r>
        <w:t xml:space="preserve"> is “asynchronous” in that the user has significant flexibility regarding the time </w:t>
      </w:r>
      <w:r w:rsidR="002B2E12">
        <w:t xml:space="preserve">the </w:t>
      </w:r>
      <w:r w:rsidR="00AE6216">
        <w:t>task can be performed/completed</w:t>
      </w:r>
      <w:r>
        <w:t>.  For instance, a possible asynchronous task could be to cut the grass or to go shopping since the user can do them</w:t>
      </w:r>
      <w:r w:rsidR="00B97B8F">
        <w:t xml:space="preserve"> when </w:t>
      </w:r>
      <w:r w:rsidR="007C426D">
        <w:t>s/he</w:t>
      </w:r>
      <w:r w:rsidR="00B97B8F">
        <w:t xml:space="preserve"> see</w:t>
      </w:r>
      <w:r w:rsidR="007C426D">
        <w:t>s</w:t>
      </w:r>
      <w:r w:rsidR="00B97B8F">
        <w:t xml:space="preserve"> fit</w:t>
      </w:r>
      <w:r w:rsidR="00BA707C">
        <w:t xml:space="preserve"> or ha</w:t>
      </w:r>
      <w:r w:rsidR="007C426D">
        <w:t>s</w:t>
      </w:r>
      <w:r w:rsidR="00BA707C">
        <w:t xml:space="preserve"> time</w:t>
      </w:r>
      <w:r>
        <w:t xml:space="preserve">.  In contrast, if the user only had access to </w:t>
      </w:r>
      <w:r w:rsidR="00BA707C">
        <w:t>a</w:t>
      </w:r>
      <w:r>
        <w:t xml:space="preserve"> lawnmower from 2-3pm</w:t>
      </w:r>
      <w:r w:rsidR="00BE4889">
        <w:t xml:space="preserve"> on</w:t>
      </w:r>
      <w:r w:rsidR="00FC016C">
        <w:t xml:space="preserve"> a particular</w:t>
      </w:r>
      <w:r w:rsidR="00BE4889">
        <w:t xml:space="preserve"> Saturday, mowing the grass c</w:t>
      </w:r>
      <w:r>
        <w:t>ould turn from being asynchronous to synchronous.</w:t>
      </w:r>
    </w:p>
    <w:p w:rsidR="003950FF" w:rsidRDefault="003950FF" w:rsidP="005C58AC">
      <w:pPr>
        <w:tabs>
          <w:tab w:val="left" w:pos="1440"/>
        </w:tabs>
      </w:pPr>
    </w:p>
    <w:p w:rsidR="003950FF" w:rsidRDefault="003950FF" w:rsidP="00B96779">
      <w:pPr>
        <w:pStyle w:val="ListParagraph"/>
        <w:numPr>
          <w:ilvl w:val="0"/>
          <w:numId w:val="12"/>
        </w:numPr>
        <w:tabs>
          <w:tab w:val="left" w:pos="1440"/>
        </w:tabs>
      </w:pPr>
      <w:r>
        <w:t>The application shall allow the user to create notifi</w:t>
      </w:r>
      <w:r w:rsidR="00651E85">
        <w:t>cations regarding certain events.  These notifications will be sent by the application to the user at</w:t>
      </w:r>
      <w:r w:rsidR="006623FC">
        <w:t xml:space="preserve"> user</w:t>
      </w:r>
      <w:r w:rsidR="00651E85">
        <w:t xml:space="preserve"> specified times</w:t>
      </w:r>
      <w:r>
        <w:t xml:space="preserve">.  </w:t>
      </w:r>
    </w:p>
    <w:p w:rsidR="00DA4EC0" w:rsidRDefault="00DA4EC0" w:rsidP="008F052B">
      <w:pPr>
        <w:tabs>
          <w:tab w:val="left" w:pos="1440"/>
        </w:tabs>
      </w:pPr>
    </w:p>
    <w:p w:rsidR="00742BB4" w:rsidRDefault="00742BB4" w:rsidP="00742BB4">
      <w:pPr>
        <w:pStyle w:val="Heading2"/>
      </w:pPr>
      <w:bookmarkStart w:id="11" w:name="_Toc410517464"/>
      <w:r>
        <w:t>Functional Requirements Related to Event and Task Priority</w:t>
      </w:r>
      <w:bookmarkEnd w:id="11"/>
    </w:p>
    <w:p w:rsidR="00742BB4" w:rsidRDefault="00742BB4" w:rsidP="008F052B">
      <w:pPr>
        <w:tabs>
          <w:tab w:val="left" w:pos="1440"/>
        </w:tabs>
      </w:pPr>
    </w:p>
    <w:p w:rsidR="00320874" w:rsidRDefault="00303022" w:rsidP="00B96779">
      <w:pPr>
        <w:pStyle w:val="ListParagraph"/>
        <w:numPr>
          <w:ilvl w:val="0"/>
          <w:numId w:val="7"/>
        </w:numPr>
        <w:tabs>
          <w:tab w:val="left" w:pos="1440"/>
        </w:tabs>
      </w:pPr>
      <w:r>
        <w:t>Users shall be able to specify a priority f</w:t>
      </w:r>
      <w:r w:rsidR="00D041CC">
        <w:t>or</w:t>
      </w:r>
      <w:r w:rsidR="008F052B">
        <w:t xml:space="preserve"> each synchronous calendar event </w:t>
      </w:r>
      <w:r w:rsidR="00D041CC">
        <w:t>and</w:t>
      </w:r>
      <w:r w:rsidR="008F052B">
        <w:t xml:space="preserve"> asynchronous task.</w:t>
      </w:r>
    </w:p>
    <w:p w:rsidR="00C9465C" w:rsidRDefault="00C9465C" w:rsidP="00613445"/>
    <w:p w:rsidR="00C9465C" w:rsidRDefault="00C9465C" w:rsidP="00B96779">
      <w:pPr>
        <w:pStyle w:val="ListParagraph"/>
        <w:numPr>
          <w:ilvl w:val="0"/>
          <w:numId w:val="7"/>
        </w:numPr>
        <w:tabs>
          <w:tab w:val="left" w:pos="1440"/>
        </w:tabs>
      </w:pPr>
      <w:r>
        <w:t xml:space="preserve">The user </w:t>
      </w:r>
      <w:r w:rsidR="00437130">
        <w:t>shall be able to</w:t>
      </w:r>
      <w:r>
        <w:t xml:space="preserve"> order the asynchronous tasks according to different criteria </w:t>
      </w:r>
      <w:r w:rsidR="00E325CE">
        <w:t xml:space="preserve">(e.g. </w:t>
      </w:r>
      <w:r>
        <w:t xml:space="preserve">task priority, task creation date, </w:t>
      </w:r>
      <w:r w:rsidR="00DA1E8E">
        <w:t xml:space="preserve">and </w:t>
      </w:r>
      <w:r>
        <w:t>alphabetically by task name</w:t>
      </w:r>
      <w:r w:rsidR="00E325CE">
        <w:t>)</w:t>
      </w:r>
      <w:r>
        <w:t>.</w:t>
      </w:r>
    </w:p>
    <w:p w:rsidR="004A63C5" w:rsidRDefault="004A63C5" w:rsidP="004A63C5"/>
    <w:p w:rsidR="0085131A" w:rsidRDefault="0085131A" w:rsidP="0085131A">
      <w:pPr>
        <w:pStyle w:val="Heading2"/>
      </w:pPr>
      <w:bookmarkStart w:id="12" w:name="_Ref410509079"/>
      <w:bookmarkStart w:id="13" w:name="_Toc410517465"/>
      <w:r>
        <w:t xml:space="preserve">Functional Requirements Related to </w:t>
      </w:r>
      <w:r w:rsidR="00742FB7">
        <w:t>Synchronous Calendar Events</w:t>
      </w:r>
      <w:bookmarkEnd w:id="12"/>
      <w:bookmarkEnd w:id="13"/>
    </w:p>
    <w:p w:rsidR="0085131A" w:rsidRDefault="0085131A" w:rsidP="004A63C5"/>
    <w:p w:rsidR="004A63C5" w:rsidRDefault="00DA4449" w:rsidP="00B96779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user shall be able </w:t>
      </w:r>
      <w:r w:rsidR="00B73D56">
        <w:t>to integrate</w:t>
      </w:r>
      <w:r w:rsidR="004A5A67">
        <w:t>, view,</w:t>
      </w:r>
      <w:r w:rsidR="006B3792">
        <w:t xml:space="preserve"> and modify</w:t>
      </w:r>
      <w:r w:rsidR="00B73D56">
        <w:t xml:space="preserve"> their </w:t>
      </w:r>
      <w:r w:rsidR="00742FB7">
        <w:t xml:space="preserve">synchronous </w:t>
      </w:r>
      <w:r w:rsidR="00B73D56">
        <w:t xml:space="preserve">calendar </w:t>
      </w:r>
      <w:r w:rsidR="00414D89">
        <w:t>events</w:t>
      </w:r>
      <w:r w:rsidR="00B73D56">
        <w:t xml:space="preserve"> from other </w:t>
      </w:r>
      <w:r w:rsidR="007D372F">
        <w:t xml:space="preserve">third-party </w:t>
      </w:r>
      <w:r w:rsidR="00B73D56">
        <w:t>applications/services.</w:t>
      </w:r>
    </w:p>
    <w:p w:rsidR="00742FB7" w:rsidRDefault="00742FB7" w:rsidP="00742FB7">
      <w:pPr>
        <w:tabs>
          <w:tab w:val="left" w:pos="1440"/>
        </w:tabs>
      </w:pPr>
    </w:p>
    <w:p w:rsidR="00DD6DA3" w:rsidRDefault="00303022" w:rsidP="00B96779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user shall be able </w:t>
      </w:r>
      <w:r w:rsidR="00742FB7">
        <w:t xml:space="preserve">to </w:t>
      </w:r>
      <w:r w:rsidR="00002672">
        <w:t>create</w:t>
      </w:r>
      <w:r w:rsidR="00DC2789">
        <w:t>, view,</w:t>
      </w:r>
      <w:r w:rsidR="00002672">
        <w:t xml:space="preserve"> and modify </w:t>
      </w:r>
      <w:r w:rsidR="008F052B">
        <w:t xml:space="preserve">synchronous calendar events that were not imported from another </w:t>
      </w:r>
      <w:r w:rsidR="0062789D">
        <w:t xml:space="preserve">third-party </w:t>
      </w:r>
      <w:r w:rsidR="008F052B">
        <w:t>application</w:t>
      </w:r>
      <w:r w:rsidR="00E628A2">
        <w:t>.</w:t>
      </w:r>
      <w:r w:rsidR="00DD6DA3">
        <w:t xml:space="preserve">  </w:t>
      </w:r>
    </w:p>
    <w:p w:rsidR="00303022" w:rsidRDefault="00303022" w:rsidP="00303022">
      <w:pPr>
        <w:pStyle w:val="ListParagraph"/>
        <w:numPr>
          <w:ilvl w:val="0"/>
          <w:numId w:val="0"/>
        </w:numPr>
        <w:ind w:left="1440"/>
      </w:pPr>
    </w:p>
    <w:p w:rsidR="00576657" w:rsidRDefault="00576657" w:rsidP="00B96779">
      <w:pPr>
        <w:pStyle w:val="ListParagraph"/>
        <w:numPr>
          <w:ilvl w:val="0"/>
          <w:numId w:val="6"/>
        </w:numPr>
        <w:tabs>
          <w:tab w:val="left" w:pos="1440"/>
        </w:tabs>
        <w:spacing w:before="240"/>
      </w:pPr>
      <w:r>
        <w:t xml:space="preserve">The user shall be able to specify that a synchronous calendar event occurs at a specified regular interval (e.g. once a month, once a week, every Tuesday </w:t>
      </w:r>
      <w:r w:rsidR="00AC3DED">
        <w:t>and Thursday, etc.)</w:t>
      </w:r>
      <w:r w:rsidR="000E1898">
        <w:t xml:space="preserve">, and the application must automatically replicate </w:t>
      </w:r>
      <w:r w:rsidR="002401B1">
        <w:t>such a task</w:t>
      </w:r>
      <w:r w:rsidR="00BD5F06">
        <w:t>,</w:t>
      </w:r>
      <w:r w:rsidR="000E1898">
        <w:t xml:space="preserve"> based off the</w:t>
      </w:r>
      <w:r w:rsidR="00EB20BC">
        <w:t xml:space="preserve"> user</w:t>
      </w:r>
      <w:r w:rsidR="000E1898">
        <w:t xml:space="preserve"> </w:t>
      </w:r>
      <w:r w:rsidR="00BD5F06">
        <w:t xml:space="preserve">specified </w:t>
      </w:r>
      <w:r w:rsidR="000E1898">
        <w:t>time recurrence profile.</w:t>
      </w:r>
    </w:p>
    <w:p w:rsidR="00576657" w:rsidRDefault="00576657" w:rsidP="00576657">
      <w:pPr>
        <w:pStyle w:val="ListParagraph"/>
        <w:numPr>
          <w:ilvl w:val="0"/>
          <w:numId w:val="0"/>
        </w:numPr>
        <w:ind w:left="1440"/>
      </w:pPr>
    </w:p>
    <w:p w:rsidR="00F467DD" w:rsidRDefault="00F467DD" w:rsidP="00B96779">
      <w:pPr>
        <w:pStyle w:val="ListParagraph"/>
        <w:numPr>
          <w:ilvl w:val="0"/>
          <w:numId w:val="6"/>
        </w:numPr>
        <w:tabs>
          <w:tab w:val="left" w:pos="1440"/>
        </w:tabs>
      </w:pPr>
      <w:r>
        <w:t xml:space="preserve">The application must support the ability to create and appropriately </w:t>
      </w:r>
      <w:r w:rsidR="00C15287">
        <w:t>display</w:t>
      </w:r>
      <w:r>
        <w:t xml:space="preserve"> multiple synchronous calendar events that overlap in time (e.g. two separate meetings scheduled at exactly the same time).</w:t>
      </w:r>
    </w:p>
    <w:p w:rsidR="006A307F" w:rsidRDefault="006A307F" w:rsidP="003764D8"/>
    <w:p w:rsidR="00DE03BC" w:rsidRDefault="00DE03BC" w:rsidP="00DE03BC">
      <w:pPr>
        <w:pStyle w:val="Heading2"/>
      </w:pPr>
      <w:bookmarkStart w:id="14" w:name="_Toc410517466"/>
      <w:r>
        <w:t xml:space="preserve">Functional Requirements Related to </w:t>
      </w:r>
      <w:r w:rsidR="006A307F">
        <w:t xml:space="preserve">Asynchronous </w:t>
      </w:r>
      <w:r>
        <w:t>Task Completion</w:t>
      </w:r>
      <w:bookmarkEnd w:id="14"/>
    </w:p>
    <w:p w:rsidR="00DE03BC" w:rsidRDefault="00DE03BC" w:rsidP="003764D8"/>
    <w:p w:rsidR="00742FB7" w:rsidRDefault="00742FB7" w:rsidP="00B96779">
      <w:pPr>
        <w:pStyle w:val="ListParagraph"/>
        <w:numPr>
          <w:ilvl w:val="0"/>
          <w:numId w:val="5"/>
        </w:numPr>
        <w:tabs>
          <w:tab w:val="left" w:pos="1440"/>
        </w:tabs>
      </w:pPr>
      <w:r>
        <w:t xml:space="preserve">The application must support the ability to categorize asynchronous tasks as either </w:t>
      </w:r>
      <w:r w:rsidR="001A3446">
        <w:t>uncompleted or</w:t>
      </w:r>
      <w:r>
        <w:t xml:space="preserve"> </w:t>
      </w:r>
      <w:r w:rsidR="001A3446">
        <w:t xml:space="preserve">completed.  </w:t>
      </w:r>
    </w:p>
    <w:p w:rsidR="00742FB7" w:rsidRDefault="00742FB7" w:rsidP="001A3446">
      <w:pPr>
        <w:tabs>
          <w:tab w:val="left" w:pos="1440"/>
        </w:tabs>
      </w:pPr>
    </w:p>
    <w:p w:rsidR="00DE03BC" w:rsidRDefault="00CE2A26" w:rsidP="00B96779">
      <w:pPr>
        <w:pStyle w:val="ListParagraph"/>
        <w:numPr>
          <w:ilvl w:val="0"/>
          <w:numId w:val="5"/>
        </w:numPr>
        <w:tabs>
          <w:tab w:val="left" w:pos="1440"/>
        </w:tabs>
      </w:pPr>
      <w:r>
        <w:t xml:space="preserve">Once an </w:t>
      </w:r>
      <w:r w:rsidR="003C73CE">
        <w:t>a</w:t>
      </w:r>
      <w:r>
        <w:t xml:space="preserve">synchronous task has been completed, the user shall be able to mark it as “Completed” by clicking a </w:t>
      </w:r>
      <w:r w:rsidR="004A63C5">
        <w:t>check box next to the task.</w:t>
      </w:r>
      <w:r w:rsidR="000324D7">
        <w:t xml:space="preserve">  Upon an asynchronous task’s completion, the application must automatically remove the task from the set of uncompleted tasks and include it in the set of completed tasks.</w:t>
      </w:r>
    </w:p>
    <w:p w:rsidR="00DE03BC" w:rsidRDefault="00DE03BC" w:rsidP="001B4BB5">
      <w:pPr>
        <w:tabs>
          <w:tab w:val="left" w:pos="1440"/>
        </w:tabs>
      </w:pPr>
    </w:p>
    <w:p w:rsidR="00DE03BC" w:rsidRDefault="003C73CE" w:rsidP="00B96779">
      <w:pPr>
        <w:pStyle w:val="ListParagraph"/>
        <w:numPr>
          <w:ilvl w:val="0"/>
          <w:numId w:val="5"/>
        </w:numPr>
        <w:tabs>
          <w:tab w:val="left" w:pos="1440"/>
        </w:tabs>
      </w:pPr>
      <w:r>
        <w:t>Once a task has been marked as complete</w:t>
      </w:r>
      <w:r w:rsidR="00EC2035">
        <w:t>d</w:t>
      </w:r>
      <w:r>
        <w:t xml:space="preserve">, the </w:t>
      </w:r>
      <w:r w:rsidR="00742FB7">
        <w:t>application</w:t>
      </w:r>
      <w:r w:rsidR="003764D8">
        <w:t xml:space="preserve"> </w:t>
      </w:r>
      <w:r w:rsidR="008F052B">
        <w:t xml:space="preserve">must allow the user to specify </w:t>
      </w:r>
      <w:r w:rsidR="00CE15FC">
        <w:t>the</w:t>
      </w:r>
      <w:r w:rsidR="008F052B">
        <w:t xml:space="preserve"> task</w:t>
      </w:r>
      <w:r w:rsidR="00C35963">
        <w:t>’s</w:t>
      </w:r>
      <w:r w:rsidR="008F052B">
        <w:t xml:space="preserve"> completion time</w:t>
      </w:r>
      <w:r w:rsidR="003764D8">
        <w:t>.</w:t>
      </w:r>
      <w:r w:rsidR="00742BB4">
        <w:t xml:space="preserve">  This completion time can be either the current time</w:t>
      </w:r>
      <w:r w:rsidR="002F7E3A">
        <w:t>,</w:t>
      </w:r>
      <w:r w:rsidR="00742BB4">
        <w:t xml:space="preserve"> or </w:t>
      </w:r>
      <w:r w:rsidR="00B96F78">
        <w:t xml:space="preserve">the user </w:t>
      </w:r>
      <w:r w:rsidR="00A8640A">
        <w:t xml:space="preserve">shall be able </w:t>
      </w:r>
      <w:r w:rsidR="00B96F78">
        <w:t xml:space="preserve">to </w:t>
      </w:r>
      <w:r w:rsidR="002F7E3A">
        <w:t xml:space="preserve">specify </w:t>
      </w:r>
      <w:r w:rsidR="00AE7C90">
        <w:t>another time</w:t>
      </w:r>
      <w:r w:rsidR="00742BB4">
        <w:t>.</w:t>
      </w:r>
    </w:p>
    <w:p w:rsidR="00DE03BC" w:rsidRDefault="00DE03BC" w:rsidP="001B4BB5"/>
    <w:p w:rsidR="005C58AC" w:rsidRDefault="005C58AC" w:rsidP="005C58AC"/>
    <w:p w:rsidR="005C58AC" w:rsidRDefault="0091545C" w:rsidP="005C58AC">
      <w:pPr>
        <w:pStyle w:val="Heading1"/>
        <w:rPr>
          <w:rFonts w:eastAsiaTheme="minorEastAsia"/>
        </w:rPr>
      </w:pPr>
      <w:bookmarkStart w:id="15" w:name="_Toc410517467"/>
      <w:r>
        <w:rPr>
          <w:rFonts w:eastAsiaTheme="minorEastAsia"/>
        </w:rPr>
        <w:t>Nonf</w:t>
      </w:r>
      <w:r w:rsidR="005C58AC">
        <w:rPr>
          <w:rFonts w:eastAsiaTheme="minorEastAsia"/>
        </w:rPr>
        <w:t>unctional Requirements</w:t>
      </w:r>
      <w:bookmarkEnd w:id="15"/>
    </w:p>
    <w:p w:rsidR="005C58AC" w:rsidRDefault="005C58AC" w:rsidP="00D14F8F">
      <w:pPr>
        <w:tabs>
          <w:tab w:val="left" w:pos="1440"/>
        </w:tabs>
      </w:pPr>
    </w:p>
    <w:p w:rsidR="00D14F8F" w:rsidRDefault="00D14F8F" w:rsidP="00D14F8F">
      <w:pPr>
        <w:ind w:firstLine="360"/>
      </w:pPr>
      <w:r>
        <w:t xml:space="preserve">The following are </w:t>
      </w:r>
      <w:r w:rsidR="0076110E">
        <w:t xml:space="preserve">a </w:t>
      </w:r>
      <w:r>
        <w:t>set of nonfunctional requirements for the event and task manager.</w:t>
      </w:r>
      <w:r w:rsidR="00013D7A">
        <w:t xml:space="preserve">  The</w:t>
      </w:r>
      <w:r w:rsidR="00C35963">
        <w:t xml:space="preserve"> requirements</w:t>
      </w:r>
      <w:r w:rsidR="00013D7A">
        <w:t xml:space="preserve"> have been categorized depending on </w:t>
      </w:r>
      <w:r w:rsidR="009233A2">
        <w:t>each</w:t>
      </w:r>
      <w:r w:rsidR="00923B2C">
        <w:t xml:space="preserve"> one’s</w:t>
      </w:r>
      <w:r w:rsidR="00013D7A">
        <w:t xml:space="preserve"> logical </w:t>
      </w:r>
      <w:r w:rsidR="00D657D3">
        <w:t>type</w:t>
      </w:r>
      <w:r w:rsidR="00013D7A">
        <w:t>.</w:t>
      </w:r>
    </w:p>
    <w:p w:rsidR="00013D7A" w:rsidRDefault="00013D7A" w:rsidP="00D14F8F">
      <w:pPr>
        <w:ind w:firstLine="360"/>
      </w:pPr>
    </w:p>
    <w:p w:rsidR="00013D7A" w:rsidRDefault="00E24329" w:rsidP="00013D7A">
      <w:pPr>
        <w:pStyle w:val="Heading2"/>
      </w:pPr>
      <w:bookmarkStart w:id="16" w:name="_Toc410517468"/>
      <w:r>
        <w:t xml:space="preserve">General </w:t>
      </w:r>
      <w:r w:rsidR="00013D7A">
        <w:t>Nonfunctional Requirements</w:t>
      </w:r>
      <w:bookmarkEnd w:id="16"/>
    </w:p>
    <w:p w:rsidR="00D14F8F" w:rsidRDefault="00D14F8F" w:rsidP="00D14F8F">
      <w:pPr>
        <w:tabs>
          <w:tab w:val="left" w:pos="1440"/>
        </w:tabs>
      </w:pPr>
    </w:p>
    <w:p w:rsidR="00F256C8" w:rsidRDefault="00F256C8" w:rsidP="00B96779">
      <w:pPr>
        <w:pStyle w:val="ListParagraph"/>
        <w:numPr>
          <w:ilvl w:val="0"/>
          <w:numId w:val="8"/>
        </w:numPr>
        <w:tabs>
          <w:tab w:val="left" w:pos="1440"/>
        </w:tabs>
      </w:pPr>
      <w:r>
        <w:t xml:space="preserve">The application shall be accessible to the user through a </w:t>
      </w:r>
      <w:r w:rsidR="00E21DB4">
        <w:t xml:space="preserve">web </w:t>
      </w:r>
      <w:r>
        <w:t xml:space="preserve">browser.  At the minimum, the application needs to support Google Chrome since it is </w:t>
      </w:r>
      <w:r w:rsidR="00CF07D9">
        <w:t>the</w:t>
      </w:r>
      <w:r w:rsidR="00A659E6">
        <w:t xml:space="preserve"> </w:t>
      </w:r>
      <w:r>
        <w:t xml:space="preserve">most used browser with support </w:t>
      </w:r>
      <w:r w:rsidR="00CF07D9">
        <w:t>for</w:t>
      </w:r>
      <w:r>
        <w:t xml:space="preserve"> other browsers prioritized based on their user base size.</w:t>
      </w:r>
    </w:p>
    <w:p w:rsidR="00967847" w:rsidRDefault="00967847" w:rsidP="00967847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967847" w:rsidRDefault="00967847" w:rsidP="00B96779">
      <w:pPr>
        <w:pStyle w:val="ListParagraph"/>
        <w:numPr>
          <w:ilvl w:val="0"/>
          <w:numId w:val="8"/>
        </w:numPr>
        <w:tabs>
          <w:tab w:val="left" w:pos="1440"/>
        </w:tabs>
      </w:pPr>
      <w:r>
        <w:t xml:space="preserve">As described in </w:t>
      </w:r>
      <w:r w:rsidR="00A572BC">
        <w:t xml:space="preserve">the </w:t>
      </w:r>
      <w:r>
        <w:t xml:space="preserve">section </w:t>
      </w:r>
      <w:r w:rsidR="00A572BC">
        <w:t xml:space="preserve">entitled </w:t>
      </w:r>
      <w:r>
        <w:t>“</w:t>
      </w:r>
      <w:r w:rsidR="00AC2341">
        <w:fldChar w:fldCharType="begin"/>
      </w:r>
      <w:r w:rsidR="001916C9">
        <w:instrText xml:space="preserve"> REF _Ref410510755 \h </w:instrText>
      </w:r>
      <w:r w:rsidR="00AC2341">
        <w:fldChar w:fldCharType="separate"/>
      </w:r>
      <w:r w:rsidR="00CC2059">
        <w:t>Functional Requirements Related to Events and Tasks</w:t>
      </w:r>
      <w:r w:rsidR="00AC2341">
        <w:fldChar w:fldCharType="end"/>
      </w:r>
      <w:r>
        <w:t>”,</w:t>
      </w:r>
      <w:r w:rsidR="00651E85">
        <w:t xml:space="preserve"> </w:t>
      </w:r>
      <w:r>
        <w:t xml:space="preserve">the application </w:t>
      </w:r>
      <w:r w:rsidR="00A7475F">
        <w:t>can send the</w:t>
      </w:r>
      <w:r w:rsidR="001916C9">
        <w:t xml:space="preserve"> user notifications</w:t>
      </w:r>
      <w:r>
        <w:t>.  Types of notifications that shall be supported include but are not necessarily limited to: SMS text messages, browser pop-ups, and emails.</w:t>
      </w:r>
    </w:p>
    <w:p w:rsidR="003D3540" w:rsidRDefault="003D3540" w:rsidP="003D3540">
      <w:pPr>
        <w:ind w:firstLine="360"/>
      </w:pPr>
    </w:p>
    <w:p w:rsidR="003D3540" w:rsidRDefault="003D3540" w:rsidP="003D3540">
      <w:pPr>
        <w:pStyle w:val="Heading2"/>
      </w:pPr>
      <w:bookmarkStart w:id="17" w:name="_Ref410515742"/>
      <w:bookmarkStart w:id="18" w:name="_Toc410517469"/>
      <w:r>
        <w:t xml:space="preserve">Nonfunctional Requirements </w:t>
      </w:r>
      <w:r w:rsidR="00303022">
        <w:t>Related to</w:t>
      </w:r>
      <w:r>
        <w:t xml:space="preserve"> Calendar Events</w:t>
      </w:r>
      <w:bookmarkEnd w:id="17"/>
      <w:bookmarkEnd w:id="18"/>
    </w:p>
    <w:p w:rsidR="00175C68" w:rsidRDefault="00175C68" w:rsidP="00175C68"/>
    <w:p w:rsidR="00EB1BBD" w:rsidRDefault="000E62DC" w:rsidP="00B96779">
      <w:pPr>
        <w:pStyle w:val="ListParagraph"/>
        <w:numPr>
          <w:ilvl w:val="0"/>
          <w:numId w:val="11"/>
        </w:numPr>
        <w:tabs>
          <w:tab w:val="left" w:pos="1440"/>
        </w:tabs>
      </w:pPr>
      <w:r>
        <w:t xml:space="preserve">The user shall be able to import </w:t>
      </w:r>
      <w:r w:rsidR="00781CA5">
        <w:t xml:space="preserve">synchronous </w:t>
      </w:r>
      <w:r>
        <w:t>calendar</w:t>
      </w:r>
      <w:r w:rsidR="00CF07D9">
        <w:t xml:space="preserve"> events</w:t>
      </w:r>
      <w:r>
        <w:t xml:space="preserve"> from at least the following set of third-party platforms:</w:t>
      </w:r>
      <w:r w:rsidR="00EB1BBD">
        <w:t xml:space="preserve"> Google Calendar, Facebook, and Apple’s calendar application.</w:t>
      </w:r>
    </w:p>
    <w:p w:rsidR="00303022" w:rsidRDefault="00303022" w:rsidP="00303022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303022" w:rsidRDefault="00C005F0" w:rsidP="00B96779">
      <w:pPr>
        <w:pStyle w:val="ListParagraph"/>
        <w:numPr>
          <w:ilvl w:val="0"/>
          <w:numId w:val="11"/>
        </w:numPr>
        <w:tabs>
          <w:tab w:val="left" w:pos="1440"/>
        </w:tabs>
      </w:pPr>
      <w:r>
        <w:t>When creating a new calendar event</w:t>
      </w:r>
      <w:r w:rsidR="00303022">
        <w:t>, the application must support the ability for the user to specify the following event information: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Event name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Event time and date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Event description (if any)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Invitee List (if any)</w:t>
      </w:r>
    </w:p>
    <w:p w:rsidR="00303022" w:rsidRDefault="00303022" w:rsidP="00B96779">
      <w:pPr>
        <w:pStyle w:val="ListParagraph"/>
        <w:numPr>
          <w:ilvl w:val="1"/>
          <w:numId w:val="11"/>
        </w:numPr>
        <w:tabs>
          <w:tab w:val="left" w:pos="1440"/>
        </w:tabs>
      </w:pPr>
      <w:r>
        <w:t>Event recurrence (e.g. once a week, every Tuesday/Thursday - if any)</w:t>
      </w:r>
    </w:p>
    <w:p w:rsidR="003D3540" w:rsidRDefault="003D3540" w:rsidP="00175C68"/>
    <w:p w:rsidR="0016142A" w:rsidRDefault="0016142A" w:rsidP="00175C68">
      <w:pPr>
        <w:pStyle w:val="Heading2"/>
      </w:pPr>
      <w:bookmarkStart w:id="19" w:name="_Toc410517470"/>
      <w:r>
        <w:t>Nonfunctional Interface Requirements</w:t>
      </w:r>
      <w:bookmarkEnd w:id="19"/>
    </w:p>
    <w:p w:rsidR="0016142A" w:rsidRDefault="0016142A" w:rsidP="00175C68"/>
    <w:p w:rsidR="005C58AC" w:rsidRDefault="005C58AC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The application shall display synchronous events and asynchronous tasks in a side-by side two panel view as shown in </w:t>
      </w:r>
      <w:r w:rsidR="00AC2341">
        <w:fldChar w:fldCharType="begin"/>
      </w:r>
      <w:r>
        <w:instrText xml:space="preserve"> REF  _Ref410499111 \* Lower \h </w:instrText>
      </w:r>
      <w:r w:rsidR="00AC2341">
        <w:fldChar w:fldCharType="separate"/>
      </w:r>
      <w:r w:rsidR="00CC2059">
        <w:t xml:space="preserve">figure </w:t>
      </w:r>
      <w:r w:rsidR="00CC2059">
        <w:rPr>
          <w:noProof/>
        </w:rPr>
        <w:t>1</w:t>
      </w:r>
      <w:r w:rsidR="00AC2341">
        <w:fldChar w:fldCharType="end"/>
      </w:r>
      <w:r>
        <w:t>.</w:t>
      </w:r>
    </w:p>
    <w:p w:rsidR="005C58AC" w:rsidRDefault="005C58AC" w:rsidP="005C58AC">
      <w:pPr>
        <w:tabs>
          <w:tab w:val="left" w:pos="1440"/>
        </w:tabs>
      </w:pPr>
    </w:p>
    <w:p w:rsidR="005C58AC" w:rsidRDefault="004F307C" w:rsidP="005C58AC">
      <w:pPr>
        <w:tabs>
          <w:tab w:val="left" w:pos="1440"/>
        </w:tabs>
      </w:pPr>
      <w:r>
        <w:object w:dxaOrig="10636" w:dyaOrig="3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pt;height:174.95pt" o:ole="">
            <v:imagedata r:id="rId11" o:title=""/>
          </v:shape>
          <o:OLEObject Type="Embed" ProgID="Visio.Drawing.15" ShapeID="_x0000_i1025" DrawAspect="Content" ObjectID="_1484346829" r:id="rId12"/>
        </w:object>
      </w:r>
    </w:p>
    <w:p w:rsidR="005C58AC" w:rsidRDefault="005C58AC" w:rsidP="005C58AC">
      <w:pPr>
        <w:tabs>
          <w:tab w:val="left" w:pos="1440"/>
        </w:tabs>
      </w:pPr>
    </w:p>
    <w:p w:rsidR="005C58AC" w:rsidRDefault="005C58AC" w:rsidP="005C58AC">
      <w:pPr>
        <w:pStyle w:val="Caption"/>
      </w:pPr>
      <w:bookmarkStart w:id="20" w:name="_Ref410499111"/>
      <w:r>
        <w:t xml:space="preserve">Figure </w:t>
      </w:r>
      <w:fldSimple w:instr=" SEQ Figure \* ARABIC ">
        <w:r w:rsidR="00CC2059">
          <w:rPr>
            <w:noProof/>
          </w:rPr>
          <w:t>1</w:t>
        </w:r>
      </w:fldSimple>
      <w:bookmarkEnd w:id="20"/>
      <w:r>
        <w:t xml:space="preserve"> – Basic Structure of the User Interface</w:t>
      </w:r>
    </w:p>
    <w:p w:rsidR="00E76534" w:rsidRDefault="00E76534" w:rsidP="00E76534">
      <w:pPr>
        <w:tabs>
          <w:tab w:val="left" w:pos="1440"/>
        </w:tabs>
      </w:pPr>
    </w:p>
    <w:p w:rsidR="00613445" w:rsidRDefault="00613445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Tasks and events with different priorities shall be color coded in the </w:t>
      </w:r>
      <w:r w:rsidR="006A03B6">
        <w:t>user interface</w:t>
      </w:r>
      <w:r>
        <w:t>.  The color scheme used must make higher priority events and tasks appear more prominently than their lower priority counterparts.</w:t>
      </w:r>
    </w:p>
    <w:p w:rsidR="00613445" w:rsidRDefault="00613445" w:rsidP="00613445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F61E8E" w:rsidRDefault="00F61E8E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The rating system used to prioritize tasks </w:t>
      </w:r>
      <w:r w:rsidR="00EA3331">
        <w:t>shall</w:t>
      </w:r>
      <w:r>
        <w:t xml:space="preserve"> be on a scale of zero to five stars, with zero stars being the lowest priority and five stars being the highest priority.</w:t>
      </w:r>
    </w:p>
    <w:p w:rsidR="00F61E8E" w:rsidRDefault="00F61E8E" w:rsidP="00F61E8E">
      <w:pPr>
        <w:pStyle w:val="ListParagraph"/>
        <w:numPr>
          <w:ilvl w:val="0"/>
          <w:numId w:val="0"/>
        </w:numPr>
        <w:ind w:left="1440"/>
      </w:pPr>
    </w:p>
    <w:p w:rsidR="00643224" w:rsidRDefault="00643224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When creating a synchronous event, the application form shall resemble the structure shown in </w:t>
      </w:r>
      <w:r w:rsidR="00AC2341">
        <w:fldChar w:fldCharType="begin"/>
      </w:r>
      <w:r w:rsidR="000C042D">
        <w:instrText xml:space="preserve"> REF  _Ref410508563 \* Lower \h </w:instrText>
      </w:r>
      <w:r w:rsidR="00AC2341">
        <w:fldChar w:fldCharType="separate"/>
      </w:r>
      <w:r w:rsidR="00CC2059">
        <w:t xml:space="preserve">figure </w:t>
      </w:r>
      <w:r w:rsidR="00CC2059">
        <w:rPr>
          <w:noProof/>
        </w:rPr>
        <w:t>2</w:t>
      </w:r>
      <w:r w:rsidR="00AC2341">
        <w:fldChar w:fldCharType="end"/>
      </w:r>
      <w:r>
        <w:t>.</w:t>
      </w:r>
    </w:p>
    <w:p w:rsidR="004F1944" w:rsidRDefault="004F1944" w:rsidP="00643224">
      <w:pPr>
        <w:tabs>
          <w:tab w:val="left" w:pos="1440"/>
        </w:tabs>
      </w:pPr>
    </w:p>
    <w:p w:rsidR="004F1944" w:rsidRDefault="00503735" w:rsidP="000C042D">
      <w:pPr>
        <w:tabs>
          <w:tab w:val="left" w:pos="1440"/>
        </w:tabs>
        <w:jc w:val="center"/>
      </w:pPr>
      <w:r>
        <w:object w:dxaOrig="3856" w:dyaOrig="2941">
          <v:shape id="_x0000_i1026" type="#_x0000_t75" style="width:192.55pt;height:147.25pt" o:ole="">
            <v:imagedata r:id="rId13" o:title=""/>
          </v:shape>
          <o:OLEObject Type="Embed" ProgID="Visio.Drawing.15" ShapeID="_x0000_i1026" DrawAspect="Content" ObjectID="_1484346830" r:id="rId14"/>
        </w:object>
      </w:r>
    </w:p>
    <w:p w:rsidR="000C042D" w:rsidRDefault="000C042D" w:rsidP="00643224">
      <w:pPr>
        <w:tabs>
          <w:tab w:val="left" w:pos="1440"/>
        </w:tabs>
      </w:pPr>
    </w:p>
    <w:p w:rsidR="00643224" w:rsidRDefault="00643224" w:rsidP="00643224">
      <w:pPr>
        <w:pStyle w:val="Caption"/>
      </w:pPr>
      <w:bookmarkStart w:id="21" w:name="_Ref410508563"/>
      <w:r>
        <w:t xml:space="preserve">Figure </w:t>
      </w:r>
      <w:fldSimple w:instr=" SEQ Figure \* ARABIC ">
        <w:r w:rsidR="00CC2059">
          <w:rPr>
            <w:noProof/>
          </w:rPr>
          <w:t>2</w:t>
        </w:r>
      </w:fldSimple>
      <w:bookmarkEnd w:id="21"/>
      <w:r>
        <w:t xml:space="preserve"> – Synchronous Event Creation Form Model</w:t>
      </w:r>
    </w:p>
    <w:p w:rsidR="00643224" w:rsidRDefault="00643224" w:rsidP="00643224">
      <w:pPr>
        <w:tabs>
          <w:tab w:val="left" w:pos="1440"/>
        </w:tabs>
      </w:pPr>
    </w:p>
    <w:p w:rsidR="004F307C" w:rsidRDefault="004F307C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 xml:space="preserve">As described in </w:t>
      </w:r>
      <w:r w:rsidR="003342A6">
        <w:t xml:space="preserve">the </w:t>
      </w:r>
      <w:r>
        <w:t xml:space="preserve">section </w:t>
      </w:r>
      <w:r w:rsidR="003342A6">
        <w:t xml:space="preserve">entitled </w:t>
      </w:r>
      <w:r>
        <w:t>“</w:t>
      </w:r>
      <w:r w:rsidR="00AC2341">
        <w:fldChar w:fldCharType="begin"/>
      </w:r>
      <w:r w:rsidR="00303022">
        <w:instrText xml:space="preserve"> REF _Ref410515742 \h </w:instrText>
      </w:r>
      <w:r w:rsidR="00AC2341">
        <w:fldChar w:fldCharType="separate"/>
      </w:r>
      <w:r w:rsidR="00CC2059">
        <w:t>Nonfunctional Requirements Related to Calendar Events</w:t>
      </w:r>
      <w:r w:rsidR="00AC2341">
        <w:fldChar w:fldCharType="end"/>
      </w:r>
      <w:r>
        <w:t>”, the event description field is optional.  If the user clicks on the description field shown in</w:t>
      </w:r>
      <w:r w:rsidR="00BD1149">
        <w:t xml:space="preserve"> </w:t>
      </w:r>
      <w:r w:rsidR="00AC2341">
        <w:fldChar w:fldCharType="begin"/>
      </w:r>
      <w:r w:rsidR="00BD1149">
        <w:instrText xml:space="preserve"> REF  _Ref410508563 \* Lower \h </w:instrText>
      </w:r>
      <w:r w:rsidR="00AC2341">
        <w:fldChar w:fldCharType="separate"/>
      </w:r>
      <w:r w:rsidR="00CC2059">
        <w:t xml:space="preserve">figure </w:t>
      </w:r>
      <w:r w:rsidR="00CC2059">
        <w:rPr>
          <w:noProof/>
        </w:rPr>
        <w:t>2</w:t>
      </w:r>
      <w:r w:rsidR="00AC2341">
        <w:fldChar w:fldCharType="end"/>
      </w:r>
      <w:r>
        <w:t xml:space="preserve">, the form shall </w:t>
      </w:r>
      <w:r w:rsidR="009F0FCF">
        <w:t>lengthen</w:t>
      </w:r>
      <w:r>
        <w:t xml:space="preserve"> to allow the user to enter an event description</w:t>
      </w:r>
      <w:r w:rsidR="00BD1149">
        <w:t xml:space="preserve"> as shown in </w:t>
      </w:r>
      <w:r w:rsidR="00AC2341">
        <w:fldChar w:fldCharType="begin"/>
      </w:r>
      <w:r w:rsidR="00BD1149">
        <w:instrText xml:space="preserve"> REF  _Ref410509067 \* Lower \h </w:instrText>
      </w:r>
      <w:r w:rsidR="00AC2341">
        <w:fldChar w:fldCharType="separate"/>
      </w:r>
      <w:r w:rsidR="00CC2059">
        <w:t xml:space="preserve">figure </w:t>
      </w:r>
      <w:r w:rsidR="00CC2059">
        <w:rPr>
          <w:noProof/>
        </w:rPr>
        <w:t>3</w:t>
      </w:r>
      <w:r w:rsidR="00AC2341">
        <w:fldChar w:fldCharType="end"/>
      </w:r>
      <w:r>
        <w:t>.</w:t>
      </w:r>
    </w:p>
    <w:p w:rsidR="004F307C" w:rsidRDefault="004F307C" w:rsidP="004F307C">
      <w:pPr>
        <w:tabs>
          <w:tab w:val="left" w:pos="1440"/>
        </w:tabs>
      </w:pPr>
    </w:p>
    <w:p w:rsidR="004F307C" w:rsidRDefault="006C0762" w:rsidP="006C0762">
      <w:pPr>
        <w:tabs>
          <w:tab w:val="left" w:pos="1440"/>
        </w:tabs>
        <w:jc w:val="center"/>
      </w:pPr>
      <w:r>
        <w:object w:dxaOrig="3856" w:dyaOrig="4111">
          <v:shape id="_x0000_i1027" type="#_x0000_t75" style="width:192.55pt;height:205.9pt" o:ole="">
            <v:imagedata r:id="rId15" o:title=""/>
          </v:shape>
          <o:OLEObject Type="Embed" ProgID="Visio.Drawing.15" ShapeID="_x0000_i1027" DrawAspect="Content" ObjectID="_1484346831" r:id="rId16"/>
        </w:object>
      </w:r>
    </w:p>
    <w:p w:rsidR="006C0762" w:rsidRDefault="006C0762" w:rsidP="006C0762">
      <w:pPr>
        <w:tabs>
          <w:tab w:val="left" w:pos="1440"/>
        </w:tabs>
      </w:pPr>
    </w:p>
    <w:p w:rsidR="004F307C" w:rsidRDefault="006C0762" w:rsidP="00503735">
      <w:pPr>
        <w:pStyle w:val="Caption"/>
      </w:pPr>
      <w:bookmarkStart w:id="22" w:name="_Ref410509067"/>
      <w:r>
        <w:t xml:space="preserve">Figure </w:t>
      </w:r>
      <w:fldSimple w:instr=" SEQ Figure \* ARABIC ">
        <w:r w:rsidR="00CC2059">
          <w:rPr>
            <w:noProof/>
          </w:rPr>
          <w:t>3</w:t>
        </w:r>
      </w:fldSimple>
      <w:bookmarkEnd w:id="22"/>
      <w:r>
        <w:t xml:space="preserve"> – Synchronous Event Creation Form Model with Expanded Description Entry Form</w:t>
      </w:r>
    </w:p>
    <w:p w:rsidR="006C0762" w:rsidRDefault="006C0762" w:rsidP="004F307C">
      <w:pPr>
        <w:tabs>
          <w:tab w:val="left" w:pos="1440"/>
        </w:tabs>
      </w:pPr>
    </w:p>
    <w:p w:rsidR="00013D7A" w:rsidRDefault="00013D7A" w:rsidP="00B96779">
      <w:pPr>
        <w:pStyle w:val="ListParagraph"/>
        <w:numPr>
          <w:ilvl w:val="0"/>
          <w:numId w:val="10"/>
        </w:numPr>
        <w:tabs>
          <w:tab w:val="left" w:pos="1440"/>
        </w:tabs>
      </w:pPr>
      <w:r>
        <w:t>The application’s “Share” button (shown in figures</w:t>
      </w:r>
      <w:r w:rsidR="007B24FB">
        <w:t xml:space="preserve"> </w:t>
      </w:r>
      <w:r w:rsidR="00AC2341">
        <w:fldChar w:fldCharType="begin"/>
      </w:r>
      <w:r w:rsidR="003D589B">
        <w:instrText xml:space="preserve"> REF  _Ref410508563 \h \# "0"</w:instrText>
      </w:r>
      <w:r w:rsidR="00AC2341">
        <w:fldChar w:fldCharType="separate"/>
      </w:r>
      <w:r w:rsidR="00CC2059">
        <w:t>2</w:t>
      </w:r>
      <w:r w:rsidR="00AC2341">
        <w:fldChar w:fldCharType="end"/>
      </w:r>
      <w:r>
        <w:t xml:space="preserve"> and </w:t>
      </w:r>
      <w:r w:rsidR="00AC2341">
        <w:fldChar w:fldCharType="begin"/>
      </w:r>
      <w:r>
        <w:instrText xml:space="preserve"> REF  _Ref410509067 \h \# "0"</w:instrText>
      </w:r>
      <w:r w:rsidR="00AC2341">
        <w:fldChar w:fldCharType="separate"/>
      </w:r>
      <w:r w:rsidR="00CC2059">
        <w:t>3</w:t>
      </w:r>
      <w:r w:rsidR="00AC2341">
        <w:fldChar w:fldCharType="end"/>
      </w:r>
      <w:r>
        <w:t>)</w:t>
      </w:r>
      <w:r w:rsidR="004A410B">
        <w:t xml:space="preserve"> shall open another form to allow the user</w:t>
      </w:r>
      <w:r w:rsidR="00A3631F">
        <w:t xml:space="preserve"> to</w:t>
      </w:r>
      <w:r w:rsidR="004A410B">
        <w:t xml:space="preserve"> share the event with others via email or third party platforms (e.g. Facebook</w:t>
      </w:r>
      <w:r w:rsidR="002C0476">
        <w:t>, Google Calendar, Apple’s calendar application</w:t>
      </w:r>
      <w:r w:rsidR="004A410B">
        <w:t>).</w:t>
      </w:r>
    </w:p>
    <w:p w:rsidR="00013D7A" w:rsidRDefault="00013D7A" w:rsidP="004F307C">
      <w:pPr>
        <w:tabs>
          <w:tab w:val="left" w:pos="1440"/>
        </w:tabs>
      </w:pPr>
    </w:p>
    <w:p w:rsidR="007B173D" w:rsidRDefault="007B173D" w:rsidP="007B173D">
      <w:pPr>
        <w:pStyle w:val="Heading2"/>
      </w:pPr>
      <w:bookmarkStart w:id="23" w:name="_Toc410517471"/>
      <w:r>
        <w:t xml:space="preserve">Nonfunctional </w:t>
      </w:r>
      <w:r w:rsidR="0016142A">
        <w:t xml:space="preserve">Security </w:t>
      </w:r>
      <w:r>
        <w:t>Requirements</w:t>
      </w:r>
      <w:bookmarkEnd w:id="23"/>
    </w:p>
    <w:p w:rsidR="007B173D" w:rsidRDefault="007B173D" w:rsidP="004F307C">
      <w:pPr>
        <w:tabs>
          <w:tab w:val="left" w:pos="1440"/>
        </w:tabs>
      </w:pPr>
    </w:p>
    <w:p w:rsidR="00E76534" w:rsidRDefault="00E76534" w:rsidP="00B96779">
      <w:pPr>
        <w:pStyle w:val="ListParagraph"/>
        <w:numPr>
          <w:ilvl w:val="0"/>
          <w:numId w:val="9"/>
        </w:numPr>
        <w:tabs>
          <w:tab w:val="left" w:pos="1440"/>
        </w:tabs>
      </w:pPr>
      <w:r>
        <w:t>The application must encrypt all of the user’s data including his/her events, tasks, username, password, and the login credentials for third party t</w:t>
      </w:r>
      <w:r w:rsidR="0038626A">
        <w:t>ools whose calendar</w:t>
      </w:r>
      <w:r w:rsidR="006D19D4">
        <w:t xml:space="preserve"> events are accessed</w:t>
      </w:r>
      <w:r w:rsidR="0038626A">
        <w:t xml:space="preserve"> by</w:t>
      </w:r>
      <w:r>
        <w:t xml:space="preserve"> this application.</w:t>
      </w:r>
    </w:p>
    <w:p w:rsidR="007B173D" w:rsidRDefault="007B173D" w:rsidP="007B173D">
      <w:pPr>
        <w:pStyle w:val="ListParagraph"/>
        <w:numPr>
          <w:ilvl w:val="0"/>
          <w:numId w:val="0"/>
        </w:numPr>
        <w:tabs>
          <w:tab w:val="left" w:pos="1440"/>
        </w:tabs>
        <w:ind w:left="1440"/>
      </w:pPr>
    </w:p>
    <w:p w:rsidR="007B173D" w:rsidRDefault="007B173D" w:rsidP="00B96779">
      <w:pPr>
        <w:pStyle w:val="ListParagraph"/>
        <w:numPr>
          <w:ilvl w:val="0"/>
          <w:numId w:val="9"/>
        </w:numPr>
        <w:tabs>
          <w:tab w:val="left" w:pos="1440"/>
        </w:tabs>
      </w:pPr>
      <w:r>
        <w:t>The application shall keep each user’s data separate and unviewable by other users.</w:t>
      </w:r>
    </w:p>
    <w:p w:rsidR="00E76534" w:rsidRDefault="00E76534" w:rsidP="005C58AC"/>
    <w:p w:rsidR="009B51D8" w:rsidRDefault="009B51D8" w:rsidP="009B51D8">
      <w:pPr>
        <w:tabs>
          <w:tab w:val="left" w:pos="1440"/>
        </w:tabs>
      </w:pPr>
    </w:p>
    <w:p w:rsidR="009B51D8" w:rsidRDefault="009B51D8" w:rsidP="009B51D8">
      <w:pPr>
        <w:pStyle w:val="Heading1"/>
        <w:rPr>
          <w:rFonts w:eastAsiaTheme="minorEastAsia"/>
        </w:rPr>
      </w:pPr>
      <w:bookmarkStart w:id="24" w:name="_Toc410517472"/>
      <w:r>
        <w:rPr>
          <w:rFonts w:eastAsiaTheme="minorEastAsia"/>
        </w:rPr>
        <w:t>Use Cases</w:t>
      </w:r>
      <w:bookmarkEnd w:id="24"/>
    </w:p>
    <w:p w:rsidR="009B51D8" w:rsidRDefault="009B51D8" w:rsidP="009B51D8">
      <w:pPr>
        <w:tabs>
          <w:tab w:val="left" w:pos="1440"/>
        </w:tabs>
      </w:pPr>
    </w:p>
    <w:p w:rsidR="009B51D8" w:rsidRDefault="009B51D8" w:rsidP="009B51D8">
      <w:pPr>
        <w:tabs>
          <w:tab w:val="left" w:pos="1440"/>
        </w:tabs>
      </w:pPr>
      <w:r>
        <w:t>This section summarizes a set of uses cases the event and task manager must support.</w:t>
      </w:r>
      <w:r w:rsidR="00800832">
        <w:t xml:space="preserve">  They have been included on separate pages for improved readability.</w:t>
      </w:r>
    </w:p>
    <w:p w:rsidR="009B51D8" w:rsidRDefault="009B51D8" w:rsidP="009B51D8">
      <w:pPr>
        <w:tabs>
          <w:tab w:val="left" w:pos="1440"/>
        </w:tabs>
      </w:pPr>
    </w:p>
    <w:p w:rsidR="009B51D8" w:rsidRDefault="009B51D8" w:rsidP="009B51D8">
      <w:pPr>
        <w:pStyle w:val="Heading2"/>
      </w:pPr>
      <w:bookmarkStart w:id="25" w:name="_Toc410517473"/>
      <w:r>
        <w:t>Log</w:t>
      </w:r>
      <w:r w:rsidR="00350216">
        <w:t xml:space="preserve"> i</w:t>
      </w:r>
      <w:r>
        <w:t>n</w:t>
      </w:r>
      <w:r w:rsidR="00350216">
        <w:t xml:space="preserve"> User</w:t>
      </w:r>
      <w:bookmarkEnd w:id="25"/>
    </w:p>
    <w:p w:rsidR="009B51D8" w:rsidRDefault="009B51D8" w:rsidP="009B51D8">
      <w:pPr>
        <w:tabs>
          <w:tab w:val="left" w:pos="1440"/>
        </w:tabs>
      </w:pPr>
    </w:p>
    <w:p w:rsidR="00350216" w:rsidRDefault="00350216" w:rsidP="009B51D8">
      <w:pPr>
        <w:tabs>
          <w:tab w:val="left" w:pos="1440"/>
        </w:tabs>
      </w:pPr>
      <w:r w:rsidRPr="00350216">
        <w:rPr>
          <w:b/>
        </w:rPr>
        <w:t xml:space="preserve">Use Case Name: </w:t>
      </w:r>
      <w:r>
        <w:t>Log in User</w:t>
      </w:r>
    </w:p>
    <w:p w:rsidR="00350216" w:rsidRDefault="00350216" w:rsidP="009B51D8">
      <w:pPr>
        <w:tabs>
          <w:tab w:val="left" w:pos="1440"/>
        </w:tabs>
      </w:pPr>
      <w:r w:rsidRPr="00350216">
        <w:rPr>
          <w:b/>
        </w:rPr>
        <w:t xml:space="preserve">Goal: </w:t>
      </w:r>
      <w:r>
        <w:t xml:space="preserve">The user logs into the application so that s/he can </w:t>
      </w:r>
      <w:r w:rsidR="009C511E">
        <w:t>access his/her account information and use the application</w:t>
      </w:r>
      <w:r>
        <w:t>.</w:t>
      </w:r>
    </w:p>
    <w:p w:rsidR="00350216" w:rsidRDefault="00350216" w:rsidP="009B51D8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096BFA" w:rsidTr="009C511E">
        <w:tc>
          <w:tcPr>
            <w:tcW w:w="4230" w:type="dxa"/>
            <w:shd w:val="clear" w:color="auto" w:fill="D9D9D9" w:themeFill="background1" w:themeFillShade="D9"/>
          </w:tcPr>
          <w:p w:rsidR="00096BFA" w:rsidRPr="00096BFA" w:rsidRDefault="00096BFA" w:rsidP="00096BFA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096BFA" w:rsidRPr="00096BFA" w:rsidRDefault="00096BFA" w:rsidP="00096BFA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096BFA" w:rsidTr="009C511E">
        <w:tc>
          <w:tcPr>
            <w:tcW w:w="4230" w:type="dxa"/>
            <w:vAlign w:val="center"/>
          </w:tcPr>
          <w:p w:rsidR="00096BFA" w:rsidRDefault="00096BFA" w:rsidP="00096BFA">
            <w:pPr>
              <w:tabs>
                <w:tab w:val="left" w:pos="1440"/>
              </w:tabs>
            </w:pPr>
            <w:r>
              <w:t>The user attempts</w:t>
            </w:r>
            <w:r w:rsidR="00E0240E">
              <w:t xml:space="preserve"> to access</w:t>
            </w:r>
            <w:r>
              <w:t xml:space="preserve"> the application in the browser.</w:t>
            </w:r>
          </w:p>
        </w:tc>
        <w:tc>
          <w:tcPr>
            <w:tcW w:w="4320" w:type="dxa"/>
            <w:vAlign w:val="center"/>
          </w:tcPr>
          <w:p w:rsidR="00096BFA" w:rsidRDefault="00096BFA" w:rsidP="00096BFA">
            <w:pPr>
              <w:tabs>
                <w:tab w:val="left" w:pos="1440"/>
              </w:tabs>
            </w:pPr>
            <w:r>
              <w:t>The system prompts the user to enter his/her username and password.</w:t>
            </w:r>
          </w:p>
        </w:tc>
      </w:tr>
      <w:tr w:rsidR="00096BFA" w:rsidTr="009C511E">
        <w:tc>
          <w:tcPr>
            <w:tcW w:w="4230" w:type="dxa"/>
            <w:vAlign w:val="center"/>
          </w:tcPr>
          <w:p w:rsidR="00096BFA" w:rsidRDefault="00096BFA" w:rsidP="0060346F">
            <w:pPr>
              <w:tabs>
                <w:tab w:val="left" w:pos="1440"/>
              </w:tabs>
            </w:pPr>
            <w:r>
              <w:t xml:space="preserve">The user enters login </w:t>
            </w:r>
            <w:r w:rsidR="0060346F">
              <w:t>credentials</w:t>
            </w:r>
            <w:r>
              <w:t xml:space="preserve"> and submits it to the system.</w:t>
            </w:r>
          </w:p>
        </w:tc>
        <w:tc>
          <w:tcPr>
            <w:tcW w:w="4320" w:type="dxa"/>
            <w:vAlign w:val="center"/>
          </w:tcPr>
          <w:p w:rsidR="00096BFA" w:rsidRDefault="00096BFA" w:rsidP="00096BFA">
            <w:pPr>
              <w:tabs>
                <w:tab w:val="left" w:pos="1440"/>
              </w:tabs>
            </w:pPr>
            <w:r>
              <w:t>The system verifies whether the user specified login credentials match any known credential</w:t>
            </w:r>
            <w:r w:rsidR="006B67EB">
              <w:t>s</w:t>
            </w:r>
            <w:r>
              <w:t xml:space="preserve">.  </w:t>
            </w:r>
          </w:p>
          <w:p w:rsidR="00096BFA" w:rsidRDefault="00096BFA" w:rsidP="00096BFA">
            <w:pPr>
              <w:tabs>
                <w:tab w:val="left" w:pos="1440"/>
              </w:tabs>
            </w:pPr>
          </w:p>
          <w:p w:rsidR="00096BFA" w:rsidRDefault="006B6647" w:rsidP="00096BFA">
            <w:pPr>
              <w:tabs>
                <w:tab w:val="left" w:pos="1440"/>
              </w:tabs>
            </w:pPr>
            <w:r w:rsidRPr="006B6647">
              <w:rPr>
                <w:b/>
              </w:rPr>
              <w:t xml:space="preserve">System Action Variation #1: </w:t>
            </w:r>
            <w:r w:rsidR="00096BFA">
              <w:t>If there is a match</w:t>
            </w:r>
            <w:r w:rsidR="00BA73FC">
              <w:t>,</w:t>
            </w:r>
            <w:r w:rsidR="00096BFA">
              <w:t xml:space="preserve"> the system gives the user access to the corresponding account’s data</w:t>
            </w:r>
            <w:r w:rsidR="00BA73FC">
              <w:t xml:space="preserve"> and opens the application</w:t>
            </w:r>
            <w:r w:rsidR="007E1EBC">
              <w:t>’s</w:t>
            </w:r>
            <w:r w:rsidR="00BA73FC">
              <w:t xml:space="preserve"> home interface.</w:t>
            </w:r>
          </w:p>
          <w:p w:rsidR="00096BFA" w:rsidRDefault="00096BFA" w:rsidP="00096BFA">
            <w:pPr>
              <w:tabs>
                <w:tab w:val="left" w:pos="1440"/>
              </w:tabs>
            </w:pPr>
          </w:p>
          <w:p w:rsidR="00096BFA" w:rsidRDefault="006B6647" w:rsidP="00E22196">
            <w:pPr>
              <w:tabs>
                <w:tab w:val="left" w:pos="1440"/>
              </w:tabs>
            </w:pPr>
            <w:r w:rsidRPr="006B6647">
              <w:rPr>
                <w:b/>
              </w:rPr>
              <w:t>System Action Variation #</w:t>
            </w:r>
            <w:r>
              <w:rPr>
                <w:b/>
              </w:rPr>
              <w:t>2</w:t>
            </w:r>
            <w:r w:rsidRPr="006B6647">
              <w:rPr>
                <w:b/>
              </w:rPr>
              <w:t xml:space="preserve">: </w:t>
            </w:r>
            <w:r w:rsidR="00096BFA">
              <w:t xml:space="preserve">If the specified login information does not match any existing accounts, the application prompts the user </w:t>
            </w:r>
            <w:r w:rsidR="009C511E">
              <w:t xml:space="preserve">that the specified </w:t>
            </w:r>
            <w:r w:rsidR="00096BFA">
              <w:t>login is invalid</w:t>
            </w:r>
            <w:r w:rsidR="009B1567">
              <w:t xml:space="preserve"> and allows the user to enter new login information</w:t>
            </w:r>
            <w:r w:rsidR="00626658">
              <w:t xml:space="preserve"> (note this step would repeat </w:t>
            </w:r>
            <w:r w:rsidR="00E22196">
              <w:t>upon</w:t>
            </w:r>
            <w:r w:rsidR="00626658">
              <w:t xml:space="preserve"> </w:t>
            </w:r>
            <w:r w:rsidR="006B67EB">
              <w:t>a new</w:t>
            </w:r>
            <w:r w:rsidR="00626658">
              <w:t xml:space="preserve"> user action</w:t>
            </w:r>
            <w:r w:rsidR="00E22196">
              <w:t xml:space="preserve"> of entering login credentials</w:t>
            </w:r>
            <w:r w:rsidR="00626658">
              <w:t>)</w:t>
            </w:r>
            <w:r w:rsidR="00096BFA">
              <w:t>.</w:t>
            </w:r>
          </w:p>
        </w:tc>
      </w:tr>
    </w:tbl>
    <w:p w:rsidR="00800832" w:rsidRDefault="00800832" w:rsidP="007652C5">
      <w:pPr>
        <w:tabs>
          <w:tab w:val="left" w:pos="1440"/>
        </w:tabs>
      </w:pPr>
    </w:p>
    <w:p w:rsidR="00800832" w:rsidRDefault="00800832">
      <w:pPr>
        <w:spacing w:after="200" w:line="276" w:lineRule="auto"/>
      </w:pPr>
      <w:r>
        <w:br w:type="page"/>
      </w:r>
    </w:p>
    <w:p w:rsidR="007652C5" w:rsidRDefault="007652C5" w:rsidP="007652C5">
      <w:pPr>
        <w:tabs>
          <w:tab w:val="left" w:pos="1440"/>
        </w:tabs>
      </w:pPr>
    </w:p>
    <w:p w:rsidR="007652C5" w:rsidRDefault="007652C5" w:rsidP="007652C5">
      <w:pPr>
        <w:pStyle w:val="Heading2"/>
      </w:pPr>
      <w:bookmarkStart w:id="26" w:name="_Toc410517474"/>
      <w:r>
        <w:t>Add a Third Party Calendar</w:t>
      </w:r>
      <w:bookmarkEnd w:id="26"/>
    </w:p>
    <w:p w:rsidR="007652C5" w:rsidRDefault="007652C5" w:rsidP="007652C5">
      <w:pPr>
        <w:tabs>
          <w:tab w:val="left" w:pos="1440"/>
        </w:tabs>
      </w:pPr>
    </w:p>
    <w:p w:rsidR="007652C5" w:rsidRDefault="007652C5" w:rsidP="007652C5">
      <w:pPr>
        <w:tabs>
          <w:tab w:val="left" w:pos="1440"/>
        </w:tabs>
      </w:pPr>
      <w:r w:rsidRPr="00350216">
        <w:rPr>
          <w:b/>
        </w:rPr>
        <w:t xml:space="preserve">Use Case Name: </w:t>
      </w:r>
      <w:r>
        <w:t>Add a Third Party Calendar</w:t>
      </w:r>
    </w:p>
    <w:p w:rsidR="007652C5" w:rsidRDefault="007652C5" w:rsidP="007652C5">
      <w:pPr>
        <w:tabs>
          <w:tab w:val="left" w:pos="1440"/>
        </w:tabs>
      </w:pPr>
      <w:r w:rsidRPr="00350216">
        <w:rPr>
          <w:b/>
        </w:rPr>
        <w:t xml:space="preserve">Goal: </w:t>
      </w:r>
      <w:r w:rsidR="00626658">
        <w:t>The</w:t>
      </w:r>
      <w:r w:rsidR="009240D9">
        <w:t xml:space="preserve"> user add</w:t>
      </w:r>
      <w:r w:rsidR="00626658">
        <w:t>s</w:t>
      </w:r>
      <w:r w:rsidR="009240D9">
        <w:t xml:space="preserve"> a calendar </w:t>
      </w:r>
      <w:r w:rsidR="00A17847">
        <w:t>hosted on</w:t>
      </w:r>
      <w:r w:rsidR="009240D9">
        <w:t xml:space="preserve"> another </w:t>
      </w:r>
      <w:r w:rsidR="008813D8">
        <w:t>platform</w:t>
      </w:r>
      <w:r w:rsidR="009240D9">
        <w:t xml:space="preserve"> to this application for unified management.</w:t>
      </w:r>
    </w:p>
    <w:p w:rsidR="007652C5" w:rsidRDefault="007652C5" w:rsidP="007652C5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7652C5" w:rsidTr="002A104B">
        <w:tc>
          <w:tcPr>
            <w:tcW w:w="4230" w:type="dxa"/>
            <w:shd w:val="clear" w:color="auto" w:fill="D9D9D9" w:themeFill="background1" w:themeFillShade="D9"/>
          </w:tcPr>
          <w:p w:rsidR="007652C5" w:rsidRPr="00096BFA" w:rsidRDefault="007652C5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7652C5" w:rsidRPr="00096BFA" w:rsidRDefault="007652C5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7652C5" w:rsidTr="002A104B">
        <w:tc>
          <w:tcPr>
            <w:tcW w:w="4230" w:type="dxa"/>
            <w:vAlign w:val="center"/>
          </w:tcPr>
          <w:p w:rsidR="007652C5" w:rsidRDefault="007652C5" w:rsidP="007652C5">
            <w:pPr>
              <w:tabs>
                <w:tab w:val="left" w:pos="1440"/>
              </w:tabs>
            </w:pPr>
            <w:r>
              <w:t>The user clicks the button to add a third party calendar to their account.</w:t>
            </w:r>
          </w:p>
        </w:tc>
        <w:tc>
          <w:tcPr>
            <w:tcW w:w="4320" w:type="dxa"/>
            <w:vAlign w:val="center"/>
          </w:tcPr>
          <w:p w:rsidR="007652C5" w:rsidRDefault="007652C5" w:rsidP="009240D9">
            <w:pPr>
              <w:tabs>
                <w:tab w:val="left" w:pos="1440"/>
              </w:tabs>
            </w:pPr>
            <w:r>
              <w:t xml:space="preserve">The system </w:t>
            </w:r>
            <w:r w:rsidR="009240D9">
              <w:t>displays</w:t>
            </w:r>
            <w:r w:rsidR="00B91D31">
              <w:t xml:space="preserve"> a list of</w:t>
            </w:r>
            <w:r w:rsidR="009240D9">
              <w:t xml:space="preserve"> the supported third party calendars (e.g. Google, Facebook, Apple) and asks the user which type of account s/he would like to add.</w:t>
            </w:r>
          </w:p>
        </w:tc>
      </w:tr>
      <w:tr w:rsidR="009240D9" w:rsidTr="002A104B">
        <w:trPr>
          <w:trHeight w:val="196"/>
        </w:trPr>
        <w:tc>
          <w:tcPr>
            <w:tcW w:w="4230" w:type="dxa"/>
            <w:vAlign w:val="center"/>
          </w:tcPr>
          <w:p w:rsidR="009240D9" w:rsidRDefault="009240D9" w:rsidP="00FA76F0">
            <w:pPr>
              <w:tabs>
                <w:tab w:val="left" w:pos="1440"/>
              </w:tabs>
            </w:pPr>
            <w:r>
              <w:t xml:space="preserve">The user selects the type of account </w:t>
            </w:r>
            <w:r w:rsidR="00BA73FC">
              <w:t xml:space="preserve">calendar (e.g. Google) </w:t>
            </w:r>
            <w:r>
              <w:t>s/he wants to add.</w:t>
            </w:r>
          </w:p>
        </w:tc>
        <w:tc>
          <w:tcPr>
            <w:tcW w:w="4320" w:type="dxa"/>
            <w:vAlign w:val="center"/>
          </w:tcPr>
          <w:p w:rsidR="009240D9" w:rsidRDefault="00BA73FC" w:rsidP="00FA76F0">
            <w:pPr>
              <w:tabs>
                <w:tab w:val="left" w:pos="1440"/>
              </w:tabs>
            </w:pPr>
            <w:r>
              <w:t>The system prompts the user to enter the login information for an account of the user specified type.</w:t>
            </w:r>
          </w:p>
        </w:tc>
      </w:tr>
      <w:tr w:rsidR="009240D9" w:rsidTr="002A104B">
        <w:trPr>
          <w:trHeight w:val="98"/>
        </w:trPr>
        <w:tc>
          <w:tcPr>
            <w:tcW w:w="4230" w:type="dxa"/>
            <w:vAlign w:val="center"/>
          </w:tcPr>
          <w:p w:rsidR="009240D9" w:rsidRDefault="00BA73FC" w:rsidP="007B5273">
            <w:pPr>
              <w:tabs>
                <w:tab w:val="left" w:pos="1440"/>
              </w:tabs>
            </w:pPr>
            <w:r>
              <w:t>The user enters the login information for the account s/he wants to add</w:t>
            </w:r>
            <w:r w:rsidR="00F1622D">
              <w:t xml:space="preserve"> and </w:t>
            </w:r>
            <w:r w:rsidR="007B5273">
              <w:t>submits it to the system</w:t>
            </w:r>
            <w:r w:rsidR="00F1622D">
              <w:t>.</w:t>
            </w:r>
          </w:p>
        </w:tc>
        <w:tc>
          <w:tcPr>
            <w:tcW w:w="4320" w:type="dxa"/>
            <w:vAlign w:val="center"/>
          </w:tcPr>
          <w:p w:rsidR="009240D9" w:rsidRDefault="00BA73FC" w:rsidP="00FA76F0">
            <w:pPr>
              <w:tabs>
                <w:tab w:val="left" w:pos="1440"/>
              </w:tabs>
            </w:pPr>
            <w:r>
              <w:t xml:space="preserve">The application attempts to verify the login information </w:t>
            </w:r>
            <w:r w:rsidR="00627C9C">
              <w:t>with the third party provider.</w:t>
            </w:r>
          </w:p>
          <w:p w:rsidR="00627C9C" w:rsidRDefault="00627C9C" w:rsidP="00FA76F0">
            <w:pPr>
              <w:tabs>
                <w:tab w:val="left" w:pos="1440"/>
              </w:tabs>
            </w:pPr>
          </w:p>
          <w:p w:rsidR="00627C9C" w:rsidRDefault="006B6647" w:rsidP="00FA76F0">
            <w:pPr>
              <w:tabs>
                <w:tab w:val="left" w:pos="1440"/>
              </w:tabs>
            </w:pPr>
            <w:r w:rsidRPr="006B6647">
              <w:rPr>
                <w:b/>
              </w:rPr>
              <w:t xml:space="preserve">System Action Variation #1: </w:t>
            </w:r>
            <w:r w:rsidR="00627C9C">
              <w:t xml:space="preserve">If the </w:t>
            </w:r>
            <w:r w:rsidR="00F21369">
              <w:t xml:space="preserve">information is successfully verified, the system alerts the user </w:t>
            </w:r>
            <w:r w:rsidR="007E1EBC">
              <w:t xml:space="preserve">that </w:t>
            </w:r>
            <w:r w:rsidR="00F21369">
              <w:t>the account was successfully added and syncs the data from the third party</w:t>
            </w:r>
            <w:r w:rsidR="00505FD4">
              <w:t xml:space="preserve"> into the user’s account</w:t>
            </w:r>
            <w:r w:rsidR="00F21369">
              <w:t>.</w:t>
            </w:r>
          </w:p>
          <w:p w:rsidR="00F21369" w:rsidRDefault="00F21369" w:rsidP="00FA76F0">
            <w:pPr>
              <w:tabs>
                <w:tab w:val="left" w:pos="1440"/>
              </w:tabs>
            </w:pPr>
          </w:p>
          <w:p w:rsidR="00F21369" w:rsidRDefault="006B6647" w:rsidP="00911944">
            <w:pPr>
              <w:tabs>
                <w:tab w:val="left" w:pos="1440"/>
              </w:tabs>
            </w:pPr>
            <w:r w:rsidRPr="006B6647">
              <w:rPr>
                <w:b/>
              </w:rPr>
              <w:t>System Action Variation #</w:t>
            </w:r>
            <w:r>
              <w:rPr>
                <w:b/>
              </w:rPr>
              <w:t>2</w:t>
            </w:r>
            <w:r w:rsidRPr="006B6647">
              <w:rPr>
                <w:b/>
              </w:rPr>
              <w:t xml:space="preserve">: </w:t>
            </w:r>
            <w:r w:rsidR="00F21369">
              <w:t xml:space="preserve">If the account is not successfully verified, then it prompts the user </w:t>
            </w:r>
            <w:r w:rsidR="00911944">
              <w:t>that the third-party login credentials were invalid</w:t>
            </w:r>
            <w:r w:rsidR="00F21369">
              <w:t xml:space="preserve"> and allows the user to enter credentials again</w:t>
            </w:r>
            <w:r w:rsidR="00626658">
              <w:t xml:space="preserve"> (note this step would repeat </w:t>
            </w:r>
            <w:r w:rsidR="002A104B">
              <w:t>upon a new user action of entering login credentials for the third party service</w:t>
            </w:r>
            <w:r w:rsidR="00626658">
              <w:t>)</w:t>
            </w:r>
            <w:r w:rsidR="00F21369">
              <w:t>.</w:t>
            </w:r>
          </w:p>
        </w:tc>
      </w:tr>
    </w:tbl>
    <w:p w:rsidR="00800832" w:rsidRDefault="00800832" w:rsidP="00626658">
      <w:pPr>
        <w:tabs>
          <w:tab w:val="left" w:pos="1440"/>
        </w:tabs>
      </w:pPr>
    </w:p>
    <w:p w:rsidR="00800832" w:rsidRDefault="00800832">
      <w:pPr>
        <w:spacing w:after="200" w:line="276" w:lineRule="auto"/>
      </w:pPr>
      <w:r>
        <w:br w:type="page"/>
      </w:r>
    </w:p>
    <w:p w:rsidR="00626658" w:rsidRDefault="00626658" w:rsidP="00626658">
      <w:pPr>
        <w:tabs>
          <w:tab w:val="left" w:pos="1440"/>
        </w:tabs>
      </w:pPr>
    </w:p>
    <w:p w:rsidR="00626658" w:rsidRDefault="00626658" w:rsidP="00626658">
      <w:pPr>
        <w:pStyle w:val="Heading2"/>
      </w:pPr>
      <w:bookmarkStart w:id="27" w:name="_Toc410517475"/>
      <w:r>
        <w:t>Sort Asynchronous Tasks</w:t>
      </w:r>
      <w:bookmarkEnd w:id="27"/>
    </w:p>
    <w:p w:rsidR="00626658" w:rsidRDefault="00626658" w:rsidP="00626658">
      <w:pPr>
        <w:tabs>
          <w:tab w:val="left" w:pos="1440"/>
        </w:tabs>
      </w:pPr>
    </w:p>
    <w:p w:rsidR="00626658" w:rsidRDefault="00626658" w:rsidP="00626658">
      <w:pPr>
        <w:tabs>
          <w:tab w:val="left" w:pos="1440"/>
        </w:tabs>
      </w:pPr>
      <w:r w:rsidRPr="00350216">
        <w:rPr>
          <w:b/>
        </w:rPr>
        <w:t xml:space="preserve">Use Case Name: </w:t>
      </w:r>
      <w:r>
        <w:t>Sort Asynchronous</w:t>
      </w:r>
      <w:r w:rsidR="00291881">
        <w:t xml:space="preserve"> Tasks</w:t>
      </w:r>
    </w:p>
    <w:p w:rsidR="00626658" w:rsidRPr="00291881" w:rsidRDefault="00626658" w:rsidP="00626658">
      <w:pPr>
        <w:tabs>
          <w:tab w:val="left" w:pos="1440"/>
        </w:tabs>
      </w:pPr>
      <w:r w:rsidRPr="00350216">
        <w:rPr>
          <w:b/>
        </w:rPr>
        <w:t>Goal:</w:t>
      </w:r>
      <w:r w:rsidR="00291881">
        <w:t xml:space="preserve"> The user views the asynchronous tasks sorted according to a </w:t>
      </w:r>
      <w:r w:rsidR="003228A0">
        <w:t xml:space="preserve">specified </w:t>
      </w:r>
      <w:r w:rsidR="00291881">
        <w:t>criteria.</w:t>
      </w:r>
    </w:p>
    <w:p w:rsidR="00626658" w:rsidRDefault="00626658" w:rsidP="00626658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626658" w:rsidTr="00FA76F0">
        <w:tc>
          <w:tcPr>
            <w:tcW w:w="4230" w:type="dxa"/>
            <w:shd w:val="clear" w:color="auto" w:fill="D9D9D9" w:themeFill="background1" w:themeFillShade="D9"/>
          </w:tcPr>
          <w:p w:rsidR="00626658" w:rsidRPr="00096BFA" w:rsidRDefault="00626658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26658" w:rsidRPr="00096BFA" w:rsidRDefault="00626658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626658" w:rsidTr="00FA76F0">
        <w:tc>
          <w:tcPr>
            <w:tcW w:w="4230" w:type="dxa"/>
            <w:vAlign w:val="center"/>
          </w:tcPr>
          <w:p w:rsidR="00626658" w:rsidRDefault="00291881" w:rsidP="00FA76F0">
            <w:pPr>
              <w:tabs>
                <w:tab w:val="left" w:pos="1440"/>
              </w:tabs>
            </w:pPr>
            <w:r>
              <w:t>In the asynchronous task viewer pane, the user clicks the “Sort” button.</w:t>
            </w:r>
          </w:p>
        </w:tc>
        <w:tc>
          <w:tcPr>
            <w:tcW w:w="4320" w:type="dxa"/>
            <w:vAlign w:val="center"/>
          </w:tcPr>
          <w:p w:rsidR="00626658" w:rsidRDefault="00291881" w:rsidP="00FA76F0">
            <w:pPr>
              <w:tabs>
                <w:tab w:val="left" w:pos="1440"/>
              </w:tabs>
            </w:pPr>
            <w:r>
              <w:t xml:space="preserve">The </w:t>
            </w:r>
            <w:r w:rsidR="0071694F">
              <w:t xml:space="preserve">application </w:t>
            </w:r>
            <w:r>
              <w:t>drops down a menu showing the allowed sorting criteria (e.g. alphabetical by name, priority, task creation date).</w:t>
            </w:r>
          </w:p>
        </w:tc>
      </w:tr>
      <w:tr w:rsidR="00626658" w:rsidTr="00FA76F0">
        <w:trPr>
          <w:trHeight w:val="196"/>
        </w:trPr>
        <w:tc>
          <w:tcPr>
            <w:tcW w:w="4230" w:type="dxa"/>
            <w:vAlign w:val="center"/>
          </w:tcPr>
          <w:p w:rsidR="00626658" w:rsidRDefault="002954FF" w:rsidP="00FA76F0">
            <w:pPr>
              <w:tabs>
                <w:tab w:val="left" w:pos="1440"/>
              </w:tabs>
            </w:pPr>
            <w:r>
              <w:t>The user selects the sorting criteria according to which s/he would like to see the tasks ordered.</w:t>
            </w:r>
          </w:p>
        </w:tc>
        <w:tc>
          <w:tcPr>
            <w:tcW w:w="4320" w:type="dxa"/>
            <w:vAlign w:val="center"/>
          </w:tcPr>
          <w:p w:rsidR="00393646" w:rsidRDefault="000A1658" w:rsidP="0071694F">
            <w:pPr>
              <w:tabs>
                <w:tab w:val="left" w:pos="1440"/>
              </w:tabs>
            </w:pPr>
            <w:r>
              <w:t xml:space="preserve">The </w:t>
            </w:r>
            <w:r w:rsidR="0071694F">
              <w:t>application</w:t>
            </w:r>
            <w:r>
              <w:t xml:space="preserve"> hides the sorting criteria drop </w:t>
            </w:r>
            <w:r w:rsidR="00124CBF">
              <w:t xml:space="preserve">down </w:t>
            </w:r>
            <w:r>
              <w:t xml:space="preserve">menu.  </w:t>
            </w:r>
          </w:p>
          <w:p w:rsidR="00393646" w:rsidRDefault="00393646" w:rsidP="0071694F">
            <w:pPr>
              <w:tabs>
                <w:tab w:val="left" w:pos="1440"/>
              </w:tabs>
            </w:pPr>
          </w:p>
          <w:p w:rsidR="00393646" w:rsidRDefault="00393646" w:rsidP="0071694F">
            <w:pPr>
              <w:tabs>
                <w:tab w:val="left" w:pos="1440"/>
              </w:tabs>
            </w:pPr>
            <w:r>
              <w:t>The applications</w:t>
            </w:r>
            <w:r w:rsidR="000A1658">
              <w:t xml:space="preserve"> then sorts the tasks according to the user specified criteria</w:t>
            </w:r>
            <w:r>
              <w:t>.</w:t>
            </w:r>
          </w:p>
          <w:p w:rsidR="00393646" w:rsidRDefault="00393646" w:rsidP="0071694F">
            <w:pPr>
              <w:tabs>
                <w:tab w:val="left" w:pos="1440"/>
              </w:tabs>
            </w:pPr>
          </w:p>
          <w:p w:rsidR="00626658" w:rsidRDefault="00393646" w:rsidP="00F07EE7">
            <w:pPr>
              <w:tabs>
                <w:tab w:val="left" w:pos="1440"/>
              </w:tabs>
            </w:pPr>
            <w:r>
              <w:t>The application</w:t>
            </w:r>
            <w:r w:rsidR="000A1658">
              <w:t xml:space="preserve"> updates the user’s view with the tasks appropriate</w:t>
            </w:r>
            <w:r w:rsidR="00F07EE7">
              <w:t>ly</w:t>
            </w:r>
            <w:r w:rsidR="000A1658">
              <w:t xml:space="preserve"> sorted.</w:t>
            </w:r>
          </w:p>
        </w:tc>
      </w:tr>
    </w:tbl>
    <w:p w:rsidR="00800832" w:rsidRDefault="00800832" w:rsidP="000B710D">
      <w:pPr>
        <w:tabs>
          <w:tab w:val="left" w:pos="1440"/>
        </w:tabs>
      </w:pPr>
    </w:p>
    <w:p w:rsidR="00800832" w:rsidRDefault="00800832">
      <w:pPr>
        <w:spacing w:after="200" w:line="276" w:lineRule="auto"/>
      </w:pPr>
      <w:r>
        <w:br w:type="page"/>
      </w:r>
    </w:p>
    <w:p w:rsidR="000B710D" w:rsidRDefault="000B710D" w:rsidP="000B710D">
      <w:pPr>
        <w:tabs>
          <w:tab w:val="left" w:pos="1440"/>
        </w:tabs>
      </w:pPr>
    </w:p>
    <w:p w:rsidR="000B710D" w:rsidRDefault="000B710D" w:rsidP="000B710D">
      <w:pPr>
        <w:pStyle w:val="Heading2"/>
      </w:pPr>
      <w:bookmarkStart w:id="28" w:name="_Toc410517476"/>
      <w:r>
        <w:t>Mark Asynchronous Tasks Completed</w:t>
      </w:r>
      <w:bookmarkEnd w:id="28"/>
    </w:p>
    <w:p w:rsidR="000B710D" w:rsidRDefault="000B710D" w:rsidP="000B710D">
      <w:pPr>
        <w:tabs>
          <w:tab w:val="left" w:pos="1440"/>
        </w:tabs>
      </w:pPr>
    </w:p>
    <w:p w:rsidR="000B710D" w:rsidRDefault="000B710D" w:rsidP="000B710D">
      <w:pPr>
        <w:tabs>
          <w:tab w:val="left" w:pos="1440"/>
        </w:tabs>
      </w:pPr>
      <w:r w:rsidRPr="00350216">
        <w:rPr>
          <w:b/>
        </w:rPr>
        <w:t xml:space="preserve">Use Case Name: </w:t>
      </w:r>
      <w:r>
        <w:t>Mark Asynchronous Tasks Completed</w:t>
      </w:r>
    </w:p>
    <w:p w:rsidR="000B710D" w:rsidRPr="00291881" w:rsidRDefault="000B710D" w:rsidP="000B710D">
      <w:pPr>
        <w:tabs>
          <w:tab w:val="left" w:pos="1440"/>
        </w:tabs>
      </w:pPr>
      <w:r w:rsidRPr="00350216">
        <w:rPr>
          <w:b/>
        </w:rPr>
        <w:t>Goal:</w:t>
      </w:r>
      <w:r>
        <w:t xml:space="preserve"> The user </w:t>
      </w:r>
      <w:r w:rsidR="0010518E">
        <w:t xml:space="preserve">updates an asynchronous task in the application </w:t>
      </w:r>
      <w:r w:rsidR="00FD6D35">
        <w:t xml:space="preserve">to be marked </w:t>
      </w:r>
      <w:r w:rsidR="0010518E">
        <w:t>as completed.</w:t>
      </w:r>
    </w:p>
    <w:p w:rsidR="000B710D" w:rsidRDefault="000B710D" w:rsidP="000B710D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0B710D" w:rsidTr="00FA76F0">
        <w:tc>
          <w:tcPr>
            <w:tcW w:w="4230" w:type="dxa"/>
            <w:shd w:val="clear" w:color="auto" w:fill="D9D9D9" w:themeFill="background1" w:themeFillShade="D9"/>
          </w:tcPr>
          <w:p w:rsidR="000B710D" w:rsidRPr="00096BFA" w:rsidRDefault="000B710D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0B710D" w:rsidRPr="00096BFA" w:rsidRDefault="000B710D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0B710D" w:rsidTr="00FA76F0">
        <w:tc>
          <w:tcPr>
            <w:tcW w:w="4230" w:type="dxa"/>
            <w:vAlign w:val="center"/>
          </w:tcPr>
          <w:p w:rsidR="000B710D" w:rsidRDefault="0010518E" w:rsidP="00FA76F0">
            <w:pPr>
              <w:tabs>
                <w:tab w:val="left" w:pos="1440"/>
              </w:tabs>
            </w:pPr>
            <w:r>
              <w:t>The user clicks on the task s/he wants to mark completed.</w:t>
            </w:r>
          </w:p>
        </w:tc>
        <w:tc>
          <w:tcPr>
            <w:tcW w:w="4320" w:type="dxa"/>
            <w:vAlign w:val="center"/>
          </w:tcPr>
          <w:p w:rsidR="000B710D" w:rsidRDefault="0010518E" w:rsidP="00C3139A">
            <w:pPr>
              <w:tabs>
                <w:tab w:val="left" w:pos="1440"/>
              </w:tabs>
            </w:pPr>
            <w:r>
              <w:t>The application displays the task information</w:t>
            </w:r>
            <w:r w:rsidR="00AA41E0">
              <w:t>,</w:t>
            </w:r>
            <w:r>
              <w:t xml:space="preserve"> </w:t>
            </w:r>
            <w:r w:rsidR="00C3139A">
              <w:t>including</w:t>
            </w:r>
            <w:r>
              <w:t xml:space="preserve"> a check box the user can check to mark the task completed.</w:t>
            </w:r>
          </w:p>
        </w:tc>
      </w:tr>
      <w:tr w:rsidR="0010518E" w:rsidTr="0010518E">
        <w:trPr>
          <w:trHeight w:val="371"/>
        </w:trPr>
        <w:tc>
          <w:tcPr>
            <w:tcW w:w="4230" w:type="dxa"/>
            <w:vAlign w:val="center"/>
          </w:tcPr>
          <w:p w:rsidR="0010518E" w:rsidRDefault="0010518E" w:rsidP="00FA76F0">
            <w:pPr>
              <w:tabs>
                <w:tab w:val="left" w:pos="1440"/>
              </w:tabs>
            </w:pPr>
            <w:r>
              <w:t>The user clicks the “Completed” check box.</w:t>
            </w:r>
          </w:p>
        </w:tc>
        <w:tc>
          <w:tcPr>
            <w:tcW w:w="4320" w:type="dxa"/>
            <w:vAlign w:val="center"/>
          </w:tcPr>
          <w:p w:rsidR="0010518E" w:rsidRDefault="0010518E" w:rsidP="00F33627">
            <w:pPr>
              <w:tabs>
                <w:tab w:val="left" w:pos="1440"/>
              </w:tabs>
            </w:pPr>
            <w:r>
              <w:t>The application displays the message, “Are you sure you want to mark this task as completed?”</w:t>
            </w:r>
            <w:r w:rsidR="00816915">
              <w:t xml:space="preserve">  </w:t>
            </w:r>
            <w:r>
              <w:t xml:space="preserve"> </w:t>
            </w:r>
            <w:r w:rsidR="00816915">
              <w:t>T</w:t>
            </w:r>
            <w:r>
              <w:t xml:space="preserve">he available options </w:t>
            </w:r>
            <w:r w:rsidR="00F33627">
              <w:t>are</w:t>
            </w:r>
            <w:r>
              <w:t xml:space="preserve"> “Yes” </w:t>
            </w:r>
            <w:r w:rsidR="00F33627">
              <w:t>and</w:t>
            </w:r>
            <w:r>
              <w:t xml:space="preserve"> “No”.</w:t>
            </w:r>
          </w:p>
        </w:tc>
      </w:tr>
      <w:tr w:rsidR="0010518E" w:rsidTr="0010518E">
        <w:trPr>
          <w:trHeight w:val="833"/>
        </w:trPr>
        <w:tc>
          <w:tcPr>
            <w:tcW w:w="4230" w:type="dxa"/>
            <w:vAlign w:val="center"/>
          </w:tcPr>
          <w:p w:rsidR="0010518E" w:rsidRDefault="0010518E" w:rsidP="0010518E">
            <w:pPr>
              <w:tabs>
                <w:tab w:val="left" w:pos="1440"/>
              </w:tabs>
            </w:pPr>
            <w:r>
              <w:rPr>
                <w:b/>
              </w:rPr>
              <w:t>User</w:t>
            </w:r>
            <w:r w:rsidR="00927F07">
              <w:rPr>
                <w:b/>
              </w:rPr>
              <w:t xml:space="preserve"> Action</w:t>
            </w:r>
            <w:r>
              <w:rPr>
                <w:b/>
              </w:rPr>
              <w:t xml:space="preserve"> </w:t>
            </w:r>
            <w:r w:rsidRPr="0010518E">
              <w:rPr>
                <w:b/>
              </w:rPr>
              <w:t>Variation #1:</w:t>
            </w:r>
            <w:r>
              <w:t xml:space="preserve"> The user clicks “Yes”.  </w:t>
            </w:r>
          </w:p>
          <w:p w:rsidR="0010518E" w:rsidRDefault="0010518E" w:rsidP="0010518E">
            <w:pPr>
              <w:tabs>
                <w:tab w:val="left" w:pos="1440"/>
              </w:tabs>
            </w:pPr>
          </w:p>
          <w:p w:rsidR="0010518E" w:rsidRDefault="00927F07" w:rsidP="0010518E">
            <w:pPr>
              <w:tabs>
                <w:tab w:val="left" w:pos="1440"/>
              </w:tabs>
            </w:pPr>
            <w:r>
              <w:rPr>
                <w:b/>
              </w:rPr>
              <w:t>User Action</w:t>
            </w:r>
            <w:r w:rsidR="0010518E">
              <w:rPr>
                <w:b/>
              </w:rPr>
              <w:t xml:space="preserve"> </w:t>
            </w:r>
            <w:r w:rsidR="0010518E" w:rsidRPr="0010518E">
              <w:rPr>
                <w:b/>
              </w:rPr>
              <w:t>Variation #2:</w:t>
            </w:r>
            <w:r w:rsidR="0010518E">
              <w:t xml:space="preserve"> The user clicks “No”.</w:t>
            </w:r>
          </w:p>
        </w:tc>
        <w:tc>
          <w:tcPr>
            <w:tcW w:w="4320" w:type="dxa"/>
            <w:vAlign w:val="center"/>
          </w:tcPr>
          <w:p w:rsidR="0010518E" w:rsidRDefault="0010518E" w:rsidP="00FA76F0">
            <w:pPr>
              <w:tabs>
                <w:tab w:val="left" w:pos="1440"/>
              </w:tabs>
            </w:pPr>
            <w:r w:rsidRPr="0010518E">
              <w:rPr>
                <w:b/>
              </w:rPr>
              <w:t>System Action for User Variation #1:</w:t>
            </w:r>
            <w:r>
              <w:t xml:space="preserve">  The system prompts the user to enter a task completion time with the default being the current time.</w:t>
            </w:r>
          </w:p>
          <w:p w:rsidR="0010518E" w:rsidRDefault="0010518E" w:rsidP="00FA76F0">
            <w:pPr>
              <w:tabs>
                <w:tab w:val="left" w:pos="1440"/>
              </w:tabs>
            </w:pPr>
          </w:p>
          <w:p w:rsidR="0010518E" w:rsidRDefault="0010518E" w:rsidP="00D4688F">
            <w:pPr>
              <w:tabs>
                <w:tab w:val="left" w:pos="1440"/>
              </w:tabs>
            </w:pPr>
            <w:r w:rsidRPr="0010518E">
              <w:rPr>
                <w:b/>
              </w:rPr>
              <w:t>System Action for User Variation #</w:t>
            </w:r>
            <w:r w:rsidR="00D4688F">
              <w:rPr>
                <w:b/>
              </w:rPr>
              <w:t>2</w:t>
            </w:r>
            <w:r w:rsidRPr="0010518E">
              <w:rPr>
                <w:b/>
              </w:rPr>
              <w:t>:</w:t>
            </w:r>
            <w:r w:rsidR="00AF73CB">
              <w:rPr>
                <w:b/>
              </w:rPr>
              <w:t xml:space="preserve"> </w:t>
            </w:r>
            <w:r>
              <w:t xml:space="preserve">The operation terminates, and the application returns the user to the task view menu, without updating the task.  </w:t>
            </w:r>
          </w:p>
        </w:tc>
      </w:tr>
      <w:tr w:rsidR="0010518E" w:rsidTr="00CA3A32">
        <w:trPr>
          <w:trHeight w:val="255"/>
        </w:trPr>
        <w:tc>
          <w:tcPr>
            <w:tcW w:w="4230" w:type="dxa"/>
            <w:vAlign w:val="center"/>
          </w:tcPr>
          <w:p w:rsidR="0010518E" w:rsidRDefault="0010518E" w:rsidP="0010518E">
            <w:pPr>
              <w:tabs>
                <w:tab w:val="left" w:pos="1440"/>
              </w:tabs>
            </w:pPr>
            <w:r>
              <w:t>The user en</w:t>
            </w:r>
            <w:r w:rsidR="007A221B">
              <w:t>ters the task completion time</w:t>
            </w:r>
            <w:r w:rsidR="007C4F93">
              <w:t xml:space="preserve"> and clicks </w:t>
            </w:r>
            <w:r w:rsidR="00AF73CB">
              <w:t xml:space="preserve">the </w:t>
            </w:r>
            <w:r w:rsidR="007C4F93">
              <w:t>“Next” button to continue.</w:t>
            </w:r>
          </w:p>
        </w:tc>
        <w:tc>
          <w:tcPr>
            <w:tcW w:w="4320" w:type="dxa"/>
            <w:vAlign w:val="center"/>
          </w:tcPr>
          <w:p w:rsidR="0010518E" w:rsidRPr="00CA3A32" w:rsidRDefault="007A221B" w:rsidP="00CA3A32">
            <w:pPr>
              <w:tabs>
                <w:tab w:val="left" w:pos="1440"/>
              </w:tabs>
            </w:pPr>
            <w:r>
              <w:t>The system marks the task completed with the user specified time.  It returns to the task view menu and removes the task from the list of uncompleted tasks</w:t>
            </w:r>
            <w:r w:rsidR="00AC11EA">
              <w:t xml:space="preserve"> and adds it to the list of completed tasks</w:t>
            </w:r>
            <w:r>
              <w:t>.</w:t>
            </w:r>
          </w:p>
        </w:tc>
      </w:tr>
    </w:tbl>
    <w:p w:rsidR="00800832" w:rsidRDefault="00800832" w:rsidP="000B710D">
      <w:pPr>
        <w:tabs>
          <w:tab w:val="left" w:pos="1440"/>
        </w:tabs>
      </w:pPr>
    </w:p>
    <w:p w:rsidR="00800832" w:rsidRDefault="00800832">
      <w:pPr>
        <w:spacing w:after="200" w:line="276" w:lineRule="auto"/>
      </w:pPr>
      <w:r>
        <w:br w:type="page"/>
      </w:r>
    </w:p>
    <w:p w:rsidR="000B710D" w:rsidRDefault="000B710D" w:rsidP="000B710D">
      <w:pPr>
        <w:tabs>
          <w:tab w:val="left" w:pos="1440"/>
        </w:tabs>
      </w:pPr>
    </w:p>
    <w:p w:rsidR="00A54863" w:rsidRDefault="00577049" w:rsidP="00A54863">
      <w:pPr>
        <w:pStyle w:val="Heading2"/>
      </w:pPr>
      <w:bookmarkStart w:id="29" w:name="_Toc410517477"/>
      <w:r>
        <w:t>Create Calendar Event</w:t>
      </w:r>
      <w:bookmarkEnd w:id="29"/>
    </w:p>
    <w:p w:rsidR="00A54863" w:rsidRDefault="00A54863" w:rsidP="00A54863">
      <w:pPr>
        <w:tabs>
          <w:tab w:val="left" w:pos="1440"/>
        </w:tabs>
      </w:pPr>
    </w:p>
    <w:p w:rsidR="00A54863" w:rsidRDefault="00A54863" w:rsidP="00A54863">
      <w:pPr>
        <w:tabs>
          <w:tab w:val="left" w:pos="1440"/>
        </w:tabs>
      </w:pPr>
      <w:r w:rsidRPr="00350216">
        <w:rPr>
          <w:b/>
        </w:rPr>
        <w:t xml:space="preserve">Use Case Name: </w:t>
      </w:r>
      <w:r w:rsidR="00EC1AE2">
        <w:t>Create Calendar Event</w:t>
      </w:r>
    </w:p>
    <w:p w:rsidR="00A54863" w:rsidRPr="00291881" w:rsidRDefault="00A54863" w:rsidP="00A54863">
      <w:pPr>
        <w:tabs>
          <w:tab w:val="left" w:pos="1440"/>
        </w:tabs>
      </w:pPr>
      <w:r w:rsidRPr="00350216">
        <w:rPr>
          <w:b/>
        </w:rPr>
        <w:t>Goal:</w:t>
      </w:r>
      <w:r>
        <w:t xml:space="preserve"> The user </w:t>
      </w:r>
      <w:r w:rsidR="004C74FC">
        <w:t xml:space="preserve">creates a </w:t>
      </w:r>
      <w:r w:rsidR="00AF73CB">
        <w:t xml:space="preserve">new </w:t>
      </w:r>
      <w:r w:rsidR="004C74FC">
        <w:t>calendar event</w:t>
      </w:r>
      <w:r w:rsidR="00AF73CB">
        <w:t xml:space="preserve"> for his/her account.</w:t>
      </w:r>
    </w:p>
    <w:p w:rsidR="00A54863" w:rsidRDefault="00A54863" w:rsidP="00A54863">
      <w:pPr>
        <w:tabs>
          <w:tab w:val="left" w:pos="1440"/>
        </w:tabs>
      </w:pPr>
    </w:p>
    <w:tbl>
      <w:tblPr>
        <w:tblStyle w:val="TableGrid"/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30"/>
        <w:gridCol w:w="4320"/>
      </w:tblGrid>
      <w:tr w:rsidR="00A54863" w:rsidTr="00FA76F0">
        <w:tc>
          <w:tcPr>
            <w:tcW w:w="4230" w:type="dxa"/>
            <w:shd w:val="clear" w:color="auto" w:fill="D9D9D9" w:themeFill="background1" w:themeFillShade="D9"/>
          </w:tcPr>
          <w:p w:rsidR="00A54863" w:rsidRPr="00096BFA" w:rsidRDefault="00A54863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User Actio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A54863" w:rsidRPr="00096BFA" w:rsidRDefault="00A54863" w:rsidP="00FA76F0">
            <w:pPr>
              <w:tabs>
                <w:tab w:val="left" w:pos="1440"/>
              </w:tabs>
              <w:jc w:val="center"/>
              <w:rPr>
                <w:b/>
              </w:rPr>
            </w:pPr>
            <w:r w:rsidRPr="00096BFA">
              <w:rPr>
                <w:b/>
              </w:rPr>
              <w:t>System Action</w:t>
            </w:r>
          </w:p>
        </w:tc>
      </w:tr>
      <w:tr w:rsidR="00A54863" w:rsidTr="00FA76F0">
        <w:tc>
          <w:tcPr>
            <w:tcW w:w="4230" w:type="dxa"/>
            <w:vAlign w:val="center"/>
          </w:tcPr>
          <w:p w:rsidR="00A54863" w:rsidRDefault="00064205" w:rsidP="00FA76F0">
            <w:pPr>
              <w:tabs>
                <w:tab w:val="left" w:pos="1440"/>
              </w:tabs>
            </w:pPr>
            <w:r>
              <w:t>The user clicks on the button to create a new calendar event.</w:t>
            </w:r>
          </w:p>
        </w:tc>
        <w:tc>
          <w:tcPr>
            <w:tcW w:w="4320" w:type="dxa"/>
            <w:vAlign w:val="center"/>
          </w:tcPr>
          <w:p w:rsidR="00A54863" w:rsidRDefault="006B6647" w:rsidP="004618AA">
            <w:pPr>
              <w:tabs>
                <w:tab w:val="left" w:pos="1440"/>
              </w:tabs>
            </w:pPr>
            <w:r>
              <w:t xml:space="preserve">The application displays the create </w:t>
            </w:r>
            <w:r w:rsidR="004618AA">
              <w:t>calendar event</w:t>
            </w:r>
            <w:r>
              <w:t xml:space="preserve"> form similar to what is shown in </w:t>
            </w:r>
            <w:r w:rsidR="00AC2341">
              <w:fldChar w:fldCharType="begin"/>
            </w:r>
            <w:r>
              <w:instrText xml:space="preserve"> REF  _Ref410508563 \* Lower \h </w:instrText>
            </w:r>
            <w:r w:rsidR="00AC2341">
              <w:fldChar w:fldCharType="separate"/>
            </w:r>
            <w:r w:rsidR="00CC2059">
              <w:t xml:space="preserve">figure </w:t>
            </w:r>
            <w:r w:rsidR="00CC2059">
              <w:rPr>
                <w:noProof/>
              </w:rPr>
              <w:t>2</w:t>
            </w:r>
            <w:r w:rsidR="00AC2341">
              <w:fldChar w:fldCharType="end"/>
            </w:r>
            <w:r>
              <w:t>.</w:t>
            </w:r>
          </w:p>
        </w:tc>
      </w:tr>
      <w:tr w:rsidR="00DD544E" w:rsidTr="00DD544E">
        <w:trPr>
          <w:trHeight w:val="702"/>
        </w:trPr>
        <w:tc>
          <w:tcPr>
            <w:tcW w:w="4230" w:type="dxa"/>
            <w:vAlign w:val="center"/>
          </w:tcPr>
          <w:p w:rsidR="00DD544E" w:rsidRPr="00DD544E" w:rsidRDefault="00DD544E" w:rsidP="00DD544E">
            <w:pPr>
              <w:tabs>
                <w:tab w:val="left" w:pos="1440"/>
              </w:tabs>
            </w:pPr>
            <w:r>
              <w:t>The user enters the calendar event information and clicks the “Create” button.</w:t>
            </w:r>
          </w:p>
        </w:tc>
        <w:tc>
          <w:tcPr>
            <w:tcW w:w="4320" w:type="dxa"/>
            <w:vAlign w:val="center"/>
          </w:tcPr>
          <w:p w:rsidR="00DD544E" w:rsidRDefault="00DD544E" w:rsidP="00DD544E">
            <w:pPr>
              <w:tabs>
                <w:tab w:val="left" w:pos="1440"/>
              </w:tabs>
            </w:pPr>
            <w:r>
              <w:t xml:space="preserve">The system checks the calendar event information for completion.  </w:t>
            </w:r>
          </w:p>
          <w:p w:rsidR="00DD544E" w:rsidRDefault="00DD544E" w:rsidP="00DD544E">
            <w:pPr>
              <w:tabs>
                <w:tab w:val="left" w:pos="1440"/>
              </w:tabs>
            </w:pPr>
          </w:p>
          <w:p w:rsidR="00DD544E" w:rsidRDefault="00DD544E" w:rsidP="00DD544E">
            <w:pPr>
              <w:tabs>
                <w:tab w:val="left" w:pos="1440"/>
              </w:tabs>
            </w:pPr>
            <w:r w:rsidRPr="00DD544E">
              <w:rPr>
                <w:b/>
              </w:rPr>
              <w:t>System Action Variation #1:</w:t>
            </w:r>
            <w:r>
              <w:t xml:space="preserve"> If the form inform</w:t>
            </w:r>
            <w:r w:rsidR="00FA0693">
              <w:t>ation is incomplete, it prompts the user regarding the missing information and allows the user to reenter</w:t>
            </w:r>
            <w:r w:rsidR="00455CF9">
              <w:t xml:space="preserve"> event</w:t>
            </w:r>
            <w:r w:rsidR="00FA0693">
              <w:t xml:space="preserve"> the information.</w:t>
            </w:r>
          </w:p>
          <w:p w:rsidR="00FA0693" w:rsidRDefault="00FA0693" w:rsidP="00DD544E">
            <w:pPr>
              <w:tabs>
                <w:tab w:val="left" w:pos="1440"/>
              </w:tabs>
            </w:pPr>
          </w:p>
          <w:p w:rsidR="00FA0693" w:rsidRDefault="00FA0693" w:rsidP="00DD544E">
            <w:pPr>
              <w:tabs>
                <w:tab w:val="left" w:pos="1440"/>
              </w:tabs>
            </w:pPr>
            <w:r>
              <w:t>Note</w:t>
            </w:r>
            <w:r w:rsidR="001F5ABF">
              <w:t xml:space="preserve"> that for this variation,</w:t>
            </w:r>
            <w:r>
              <w:t xml:space="preserve"> the use case remains on this step with the user able to repeat his/her action.</w:t>
            </w:r>
          </w:p>
          <w:p w:rsidR="00FA0693" w:rsidRDefault="00FA0693" w:rsidP="00DD544E">
            <w:pPr>
              <w:tabs>
                <w:tab w:val="left" w:pos="1440"/>
              </w:tabs>
            </w:pPr>
          </w:p>
          <w:p w:rsidR="00DD544E" w:rsidRDefault="00FA0693" w:rsidP="00F243CD">
            <w:pPr>
              <w:tabs>
                <w:tab w:val="left" w:pos="1440"/>
              </w:tabs>
            </w:pPr>
            <w:r w:rsidRPr="00FA0693">
              <w:rPr>
                <w:b/>
              </w:rPr>
              <w:t>System Action Variation #2:</w:t>
            </w:r>
            <w:r>
              <w:t xml:space="preserve"> The application adds the new calendar event to the user’s account dat</w:t>
            </w:r>
            <w:r w:rsidR="00F243CD">
              <w:t>a</w:t>
            </w:r>
            <w:r>
              <w:t xml:space="preserve"> and returns to the event calendar view with the new calendar event displayed.</w:t>
            </w:r>
          </w:p>
        </w:tc>
      </w:tr>
      <w:tr w:rsidR="00DD544E" w:rsidTr="00DD544E">
        <w:trPr>
          <w:trHeight w:val="138"/>
        </w:trPr>
        <w:tc>
          <w:tcPr>
            <w:tcW w:w="8550" w:type="dxa"/>
            <w:gridSpan w:val="2"/>
            <w:vAlign w:val="center"/>
          </w:tcPr>
          <w:p w:rsidR="00DD544E" w:rsidRDefault="00DD544E" w:rsidP="00DD544E">
            <w:pPr>
              <w:tabs>
                <w:tab w:val="left" w:pos="1440"/>
              </w:tabs>
            </w:pPr>
          </w:p>
        </w:tc>
      </w:tr>
      <w:tr w:rsidR="00DD544E" w:rsidTr="00FA76F0">
        <w:trPr>
          <w:trHeight w:val="702"/>
        </w:trPr>
        <w:tc>
          <w:tcPr>
            <w:tcW w:w="4230" w:type="dxa"/>
            <w:vAlign w:val="center"/>
          </w:tcPr>
          <w:p w:rsidR="00DD544E" w:rsidRDefault="00DD544E" w:rsidP="00FA76F0">
            <w:pPr>
              <w:tabs>
                <w:tab w:val="left" w:pos="1440"/>
              </w:tabs>
            </w:pPr>
            <w:r w:rsidRPr="00DD544E">
              <w:rPr>
                <w:b/>
              </w:rPr>
              <w:t>Additional User Action Variation #1:</w:t>
            </w:r>
            <w:r>
              <w:t xml:space="preserve"> </w:t>
            </w:r>
            <w:r w:rsidR="00F243CD">
              <w:t>W</w:t>
            </w:r>
            <w:r>
              <w:t>hile adding event</w:t>
            </w:r>
            <w:r w:rsidR="00F243CD">
              <w:t xml:space="preserve"> information</w:t>
            </w:r>
            <w:r>
              <w:t>, the user clicks on the “Description” field to enter an event description.</w:t>
            </w:r>
          </w:p>
          <w:p w:rsidR="00DD544E" w:rsidRDefault="00DD544E" w:rsidP="00FA76F0">
            <w:pPr>
              <w:tabs>
                <w:tab w:val="left" w:pos="1440"/>
              </w:tabs>
            </w:pPr>
          </w:p>
          <w:p w:rsidR="00DD544E" w:rsidRDefault="00DD544E" w:rsidP="00FA76F0">
            <w:pPr>
              <w:tabs>
                <w:tab w:val="left" w:pos="1440"/>
              </w:tabs>
            </w:pPr>
            <w:r>
              <w:t>Note this variation can occur at any time the user is entering the form information so given its asynchronous nature, it is denoted separately</w:t>
            </w:r>
            <w:r w:rsidR="00F277D6">
              <w:t>.</w:t>
            </w:r>
          </w:p>
        </w:tc>
        <w:tc>
          <w:tcPr>
            <w:tcW w:w="4320" w:type="dxa"/>
            <w:vAlign w:val="center"/>
          </w:tcPr>
          <w:p w:rsidR="00DD544E" w:rsidRDefault="00DD544E" w:rsidP="007A22BB">
            <w:pPr>
              <w:tabs>
                <w:tab w:val="left" w:pos="1440"/>
              </w:tabs>
            </w:pPr>
            <w:r w:rsidRPr="00DD544E">
              <w:rPr>
                <w:b/>
              </w:rPr>
              <w:t xml:space="preserve">System Response to Additional User </w:t>
            </w:r>
            <w:r w:rsidR="00680B11">
              <w:rPr>
                <w:b/>
              </w:rPr>
              <w:t xml:space="preserve">Action </w:t>
            </w:r>
            <w:r w:rsidRPr="00DD544E">
              <w:rPr>
                <w:b/>
              </w:rPr>
              <w:t>Variation #1:</w:t>
            </w:r>
            <w:r>
              <w:t xml:space="preserve"> The create event form </w:t>
            </w:r>
            <w:r w:rsidR="007A22BB">
              <w:t>lengthens</w:t>
            </w:r>
            <w:r>
              <w:t xml:space="preserve"> to allow the user to enter an event description as shown in </w:t>
            </w:r>
            <w:r w:rsidR="00AC2341">
              <w:fldChar w:fldCharType="begin"/>
            </w:r>
            <w:r>
              <w:instrText xml:space="preserve"> REF  _Ref410509067 \* Lower \h </w:instrText>
            </w:r>
            <w:r w:rsidR="00AC2341">
              <w:fldChar w:fldCharType="separate"/>
            </w:r>
            <w:r w:rsidR="00CC2059">
              <w:t xml:space="preserve">figure </w:t>
            </w:r>
            <w:r w:rsidR="00CC2059">
              <w:rPr>
                <w:noProof/>
              </w:rPr>
              <w:t>3</w:t>
            </w:r>
            <w:r w:rsidR="00AC2341">
              <w:fldChar w:fldCharType="end"/>
            </w:r>
            <w:r>
              <w:t>.</w:t>
            </w:r>
          </w:p>
        </w:tc>
      </w:tr>
    </w:tbl>
    <w:p w:rsidR="00A54863" w:rsidRDefault="00A54863" w:rsidP="00A54863">
      <w:pPr>
        <w:tabs>
          <w:tab w:val="left" w:pos="1440"/>
        </w:tabs>
      </w:pPr>
    </w:p>
    <w:p w:rsidR="00A54863" w:rsidRDefault="00A54863" w:rsidP="000B710D">
      <w:pPr>
        <w:tabs>
          <w:tab w:val="left" w:pos="1440"/>
        </w:tabs>
      </w:pPr>
    </w:p>
    <w:p w:rsidR="009B51D8" w:rsidRPr="004E1F4F" w:rsidRDefault="009B51D8" w:rsidP="005C58AC"/>
    <w:sectPr w:rsidR="009B51D8" w:rsidRPr="004E1F4F" w:rsidSect="00415E8B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4B" w:rsidRDefault="0064294B" w:rsidP="000B1AC2">
      <w:r>
        <w:separator/>
      </w:r>
    </w:p>
  </w:endnote>
  <w:endnote w:type="continuationSeparator" w:id="0">
    <w:p w:rsidR="0064294B" w:rsidRDefault="0064294B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37" w:rsidRPr="00915125" w:rsidRDefault="000E5237">
    <w:pPr>
      <w:pStyle w:val="Footer"/>
      <w:rPr>
        <w:sz w:val="2"/>
        <w:szCs w:val="2"/>
      </w:rPr>
    </w:pPr>
    <w:r w:rsidRPr="00915125">
      <w:rPr>
        <w:sz w:val="2"/>
        <w:szCs w:val="2"/>
      </w:rPr>
      <w:ptab w:relativeTo="margin" w:alignment="center" w:leader="none"/>
    </w:r>
    <w:r w:rsidRPr="00915125">
      <w:rPr>
        <w:sz w:val="2"/>
        <w:szCs w:val="2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B5" w:rsidRDefault="00AC2341">
    <w:pPr>
      <w:pStyle w:val="Footer"/>
    </w:pPr>
    <w:r>
      <w:pict>
        <v:rect id="_x0000_i1028" style="width:540pt;height:1.5pt" o:hralign="center" o:hrstd="t" o:hrnoshade="t" o:hr="t" fillcolor="#7f7f7f [1612]" stroked="f"/>
      </w:pict>
    </w:r>
  </w:p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5279B5" w:rsidTr="000E5237">
      <w:tc>
        <w:tcPr>
          <w:tcW w:w="3348" w:type="dxa"/>
          <w:vAlign w:val="center"/>
        </w:tcPr>
        <w:p w:rsidR="005279B5" w:rsidRPr="000E5237" w:rsidRDefault="005279B5" w:rsidP="000E5237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5279B5" w:rsidRPr="000E5237" w:rsidRDefault="005279B5" w:rsidP="000E5237">
          <w:pPr>
            <w:pStyle w:val="Footer"/>
            <w:jc w:val="center"/>
            <w:rPr>
              <w:sz w:val="16"/>
              <w:szCs w:val="16"/>
            </w:rPr>
          </w:pPr>
          <w:r w:rsidRPr="000E5237">
            <w:rPr>
              <w:sz w:val="16"/>
              <w:szCs w:val="16"/>
            </w:rPr>
            <w:t>David Smith</w:t>
          </w:r>
          <w:r>
            <w:rPr>
              <w:sz w:val="16"/>
              <w:szCs w:val="16"/>
            </w:rPr>
            <w:t>, Shubhangi Rakhonde</w:t>
          </w:r>
        </w:p>
        <w:p w:rsidR="005279B5" w:rsidRDefault="005279B5" w:rsidP="000E5237">
          <w:pPr>
            <w:pStyle w:val="Footer"/>
            <w:jc w:val="center"/>
          </w:pPr>
          <w:r>
            <w:rPr>
              <w:sz w:val="16"/>
              <w:szCs w:val="16"/>
            </w:rPr>
            <w:t xml:space="preserve">David Schechter, </w:t>
          </w: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5279B5" w:rsidRPr="000E5237" w:rsidRDefault="005279B5" w:rsidP="00915125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1</w:t>
          </w:r>
        </w:p>
        <w:p w:rsidR="005279B5" w:rsidRPr="000E5237" w:rsidRDefault="005279B5" w:rsidP="00915125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>Web Application Functional Specification</w:t>
          </w:r>
        </w:p>
      </w:tc>
      <w:tc>
        <w:tcPr>
          <w:tcW w:w="3672" w:type="dxa"/>
          <w:vAlign w:val="center"/>
        </w:tcPr>
        <w:p w:rsidR="005279B5" w:rsidRDefault="00AC2341" w:rsidP="00915125">
          <w:pPr>
            <w:pStyle w:val="Footer"/>
            <w:jc w:val="right"/>
          </w:pPr>
          <w:fldSimple w:instr=" PAGE   \* MERGEFORMAT ">
            <w:r w:rsidR="00CC2059">
              <w:rPr>
                <w:noProof/>
              </w:rPr>
              <w:t>9</w:t>
            </w:r>
          </w:fldSimple>
        </w:p>
      </w:tc>
    </w:tr>
  </w:tbl>
  <w:p w:rsidR="005279B5" w:rsidRPr="00915125" w:rsidRDefault="005279B5">
    <w:pPr>
      <w:pStyle w:val="Footer"/>
      <w:rPr>
        <w:sz w:val="2"/>
        <w:szCs w:val="2"/>
      </w:rPr>
    </w:pPr>
    <w:r w:rsidRPr="00915125">
      <w:rPr>
        <w:sz w:val="2"/>
        <w:szCs w:val="2"/>
      </w:rPr>
      <w:ptab w:relativeTo="margin" w:alignment="center" w:leader="none"/>
    </w:r>
    <w:r w:rsidRPr="00915125">
      <w:rPr>
        <w:sz w:val="2"/>
        <w:szCs w:val="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4B" w:rsidRDefault="0064294B" w:rsidP="000B1AC2">
      <w:r>
        <w:separator/>
      </w:r>
    </w:p>
  </w:footnote>
  <w:footnote w:type="continuationSeparator" w:id="0">
    <w:p w:rsidR="0064294B" w:rsidRDefault="0064294B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0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30"/>
  <w:defaultTabStop w:val="360"/>
  <w:drawingGridHorizontalSpacing w:val="110"/>
  <w:displayHorizontalDrawingGridEvery w:val="2"/>
  <w:characterSpacingControl w:val="doNotCompress"/>
  <w:hdrShapeDefaults>
    <o:shapedefaults v:ext="edit" spidmax="1658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AF6"/>
    <w:rsid w:val="00033CEF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6B14"/>
    <w:rsid w:val="00047E88"/>
    <w:rsid w:val="00050A00"/>
    <w:rsid w:val="000512D9"/>
    <w:rsid w:val="00052796"/>
    <w:rsid w:val="0005314C"/>
    <w:rsid w:val="00053D8E"/>
    <w:rsid w:val="0005429F"/>
    <w:rsid w:val="000545D6"/>
    <w:rsid w:val="00054660"/>
    <w:rsid w:val="00054DAD"/>
    <w:rsid w:val="000573C9"/>
    <w:rsid w:val="00063CAB"/>
    <w:rsid w:val="00064205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85ABA"/>
    <w:rsid w:val="0008772B"/>
    <w:rsid w:val="00087898"/>
    <w:rsid w:val="000905FB"/>
    <w:rsid w:val="000910CF"/>
    <w:rsid w:val="00091862"/>
    <w:rsid w:val="000918A8"/>
    <w:rsid w:val="000936F1"/>
    <w:rsid w:val="00096BFA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6548"/>
    <w:rsid w:val="000B6A17"/>
    <w:rsid w:val="000B710D"/>
    <w:rsid w:val="000B7760"/>
    <w:rsid w:val="000B7D1B"/>
    <w:rsid w:val="000C042D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FEE"/>
    <w:rsid w:val="000D7B59"/>
    <w:rsid w:val="000E0821"/>
    <w:rsid w:val="000E0B0E"/>
    <w:rsid w:val="000E150D"/>
    <w:rsid w:val="000E154D"/>
    <w:rsid w:val="000E1898"/>
    <w:rsid w:val="000E1C1A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A87"/>
    <w:rsid w:val="0010518E"/>
    <w:rsid w:val="00105D05"/>
    <w:rsid w:val="00105F8C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FC8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69D0"/>
    <w:rsid w:val="00166A39"/>
    <w:rsid w:val="00167629"/>
    <w:rsid w:val="00170B0A"/>
    <w:rsid w:val="0017115B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401B1"/>
    <w:rsid w:val="0024181D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2D22"/>
    <w:rsid w:val="00282FF7"/>
    <w:rsid w:val="0028315B"/>
    <w:rsid w:val="00283871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104B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E12"/>
    <w:rsid w:val="002B40AD"/>
    <w:rsid w:val="002B49E7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3446"/>
    <w:rsid w:val="002D431D"/>
    <w:rsid w:val="002D4468"/>
    <w:rsid w:val="002D5992"/>
    <w:rsid w:val="002D6FAB"/>
    <w:rsid w:val="002D7539"/>
    <w:rsid w:val="002D7629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11B2"/>
    <w:rsid w:val="002F19FA"/>
    <w:rsid w:val="002F1B5E"/>
    <w:rsid w:val="002F306D"/>
    <w:rsid w:val="002F4CBD"/>
    <w:rsid w:val="002F6FBE"/>
    <w:rsid w:val="002F7273"/>
    <w:rsid w:val="002F7E3A"/>
    <w:rsid w:val="00301981"/>
    <w:rsid w:val="00302A97"/>
    <w:rsid w:val="00303022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801AC"/>
    <w:rsid w:val="00383B75"/>
    <w:rsid w:val="00384051"/>
    <w:rsid w:val="00384AB6"/>
    <w:rsid w:val="0038626A"/>
    <w:rsid w:val="00387683"/>
    <w:rsid w:val="003919A6"/>
    <w:rsid w:val="00391AD5"/>
    <w:rsid w:val="00393646"/>
    <w:rsid w:val="00394112"/>
    <w:rsid w:val="00394FE0"/>
    <w:rsid w:val="003950FF"/>
    <w:rsid w:val="0039539B"/>
    <w:rsid w:val="00396F8B"/>
    <w:rsid w:val="00397362"/>
    <w:rsid w:val="0039797C"/>
    <w:rsid w:val="00397BA5"/>
    <w:rsid w:val="003A185B"/>
    <w:rsid w:val="003A1F30"/>
    <w:rsid w:val="003A44B3"/>
    <w:rsid w:val="003A5480"/>
    <w:rsid w:val="003A5B28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6EB3"/>
    <w:rsid w:val="003C73CE"/>
    <w:rsid w:val="003C7489"/>
    <w:rsid w:val="003C7E2C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69E8"/>
    <w:rsid w:val="00411190"/>
    <w:rsid w:val="004119D2"/>
    <w:rsid w:val="00414D89"/>
    <w:rsid w:val="00415CAF"/>
    <w:rsid w:val="00415E8B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F73"/>
    <w:rsid w:val="00486FD6"/>
    <w:rsid w:val="00487301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E5C"/>
    <w:rsid w:val="004C1F46"/>
    <w:rsid w:val="004C2413"/>
    <w:rsid w:val="004C2833"/>
    <w:rsid w:val="004C4336"/>
    <w:rsid w:val="004C54E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3F0B"/>
    <w:rsid w:val="004E4525"/>
    <w:rsid w:val="004E4E69"/>
    <w:rsid w:val="004E5B75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7484"/>
    <w:rsid w:val="005001AB"/>
    <w:rsid w:val="00500851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701C"/>
    <w:rsid w:val="005279B5"/>
    <w:rsid w:val="00530233"/>
    <w:rsid w:val="00530A9D"/>
    <w:rsid w:val="00531D19"/>
    <w:rsid w:val="00533DCF"/>
    <w:rsid w:val="005355F3"/>
    <w:rsid w:val="00540138"/>
    <w:rsid w:val="0054013B"/>
    <w:rsid w:val="005436FE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9E5"/>
    <w:rsid w:val="0056352E"/>
    <w:rsid w:val="00563545"/>
    <w:rsid w:val="0056421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F1C"/>
    <w:rsid w:val="005B3AA0"/>
    <w:rsid w:val="005B65A3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4A6F"/>
    <w:rsid w:val="006062F8"/>
    <w:rsid w:val="00606B5F"/>
    <w:rsid w:val="00610272"/>
    <w:rsid w:val="00611685"/>
    <w:rsid w:val="00611FCD"/>
    <w:rsid w:val="00613445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658"/>
    <w:rsid w:val="0062694A"/>
    <w:rsid w:val="00626EF4"/>
    <w:rsid w:val="0062789D"/>
    <w:rsid w:val="00627B89"/>
    <w:rsid w:val="00627C9C"/>
    <w:rsid w:val="00630949"/>
    <w:rsid w:val="00630D0F"/>
    <w:rsid w:val="00633F48"/>
    <w:rsid w:val="00633FAC"/>
    <w:rsid w:val="0063438C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4BB"/>
    <w:rsid w:val="00651E85"/>
    <w:rsid w:val="00652127"/>
    <w:rsid w:val="0065266A"/>
    <w:rsid w:val="00653374"/>
    <w:rsid w:val="00653C05"/>
    <w:rsid w:val="006564E9"/>
    <w:rsid w:val="00660350"/>
    <w:rsid w:val="006623FC"/>
    <w:rsid w:val="00667631"/>
    <w:rsid w:val="0067089C"/>
    <w:rsid w:val="0067342D"/>
    <w:rsid w:val="006772AC"/>
    <w:rsid w:val="00680239"/>
    <w:rsid w:val="00680587"/>
    <w:rsid w:val="00680A1F"/>
    <w:rsid w:val="00680B11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30C"/>
    <w:rsid w:val="006B3792"/>
    <w:rsid w:val="006B3861"/>
    <w:rsid w:val="006B5AF9"/>
    <w:rsid w:val="006B652B"/>
    <w:rsid w:val="006B6647"/>
    <w:rsid w:val="006B67EB"/>
    <w:rsid w:val="006B7AFD"/>
    <w:rsid w:val="006C0762"/>
    <w:rsid w:val="006C0F4B"/>
    <w:rsid w:val="006C3268"/>
    <w:rsid w:val="006C3E9D"/>
    <w:rsid w:val="006C6435"/>
    <w:rsid w:val="006C703C"/>
    <w:rsid w:val="006C7486"/>
    <w:rsid w:val="006C75A8"/>
    <w:rsid w:val="006D0503"/>
    <w:rsid w:val="006D0EBC"/>
    <w:rsid w:val="006D131B"/>
    <w:rsid w:val="006D19D4"/>
    <w:rsid w:val="006D2C8E"/>
    <w:rsid w:val="006D3288"/>
    <w:rsid w:val="006D4438"/>
    <w:rsid w:val="006D47E7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710A"/>
    <w:rsid w:val="006F0693"/>
    <w:rsid w:val="006F10B1"/>
    <w:rsid w:val="006F133D"/>
    <w:rsid w:val="006F5AD0"/>
    <w:rsid w:val="00700C3F"/>
    <w:rsid w:val="00701375"/>
    <w:rsid w:val="00701A8D"/>
    <w:rsid w:val="00702090"/>
    <w:rsid w:val="00702193"/>
    <w:rsid w:val="00703475"/>
    <w:rsid w:val="00704DC1"/>
    <w:rsid w:val="00704EDC"/>
    <w:rsid w:val="007104AB"/>
    <w:rsid w:val="0071245D"/>
    <w:rsid w:val="007127A8"/>
    <w:rsid w:val="00712A53"/>
    <w:rsid w:val="00713BDF"/>
    <w:rsid w:val="00713EF4"/>
    <w:rsid w:val="007144B3"/>
    <w:rsid w:val="00715505"/>
    <w:rsid w:val="007161A1"/>
    <w:rsid w:val="0071694F"/>
    <w:rsid w:val="007173EE"/>
    <w:rsid w:val="007174E2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2178"/>
    <w:rsid w:val="007536D4"/>
    <w:rsid w:val="007544BA"/>
    <w:rsid w:val="00760791"/>
    <w:rsid w:val="00760862"/>
    <w:rsid w:val="00760ED3"/>
    <w:rsid w:val="0076110E"/>
    <w:rsid w:val="007612D1"/>
    <w:rsid w:val="007652C5"/>
    <w:rsid w:val="0076688A"/>
    <w:rsid w:val="00767A16"/>
    <w:rsid w:val="00767F0E"/>
    <w:rsid w:val="00770359"/>
    <w:rsid w:val="00770A0F"/>
    <w:rsid w:val="007726A6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561E"/>
    <w:rsid w:val="00785BE4"/>
    <w:rsid w:val="00790FB3"/>
    <w:rsid w:val="007939ED"/>
    <w:rsid w:val="00793AF1"/>
    <w:rsid w:val="007949CD"/>
    <w:rsid w:val="00795464"/>
    <w:rsid w:val="00795636"/>
    <w:rsid w:val="007965A6"/>
    <w:rsid w:val="007967AE"/>
    <w:rsid w:val="00797D81"/>
    <w:rsid w:val="007A0593"/>
    <w:rsid w:val="007A221B"/>
    <w:rsid w:val="007A22BB"/>
    <w:rsid w:val="007A5DAA"/>
    <w:rsid w:val="007A64E1"/>
    <w:rsid w:val="007B173D"/>
    <w:rsid w:val="007B24FB"/>
    <w:rsid w:val="007B3898"/>
    <w:rsid w:val="007B4453"/>
    <w:rsid w:val="007B5273"/>
    <w:rsid w:val="007B6178"/>
    <w:rsid w:val="007B6AE3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764"/>
    <w:rsid w:val="007E43F0"/>
    <w:rsid w:val="007F013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B494C"/>
    <w:rsid w:val="008C2B6E"/>
    <w:rsid w:val="008C2C46"/>
    <w:rsid w:val="008C4777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5B1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351F"/>
    <w:rsid w:val="008F3CBC"/>
    <w:rsid w:val="008F520D"/>
    <w:rsid w:val="008F5AAB"/>
    <w:rsid w:val="00900E8B"/>
    <w:rsid w:val="00901C55"/>
    <w:rsid w:val="00903056"/>
    <w:rsid w:val="009055A6"/>
    <w:rsid w:val="00905A49"/>
    <w:rsid w:val="00911944"/>
    <w:rsid w:val="009145BC"/>
    <w:rsid w:val="0091481B"/>
    <w:rsid w:val="00915125"/>
    <w:rsid w:val="0091545C"/>
    <w:rsid w:val="00917D6D"/>
    <w:rsid w:val="00917E27"/>
    <w:rsid w:val="00920DA0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ACE"/>
    <w:rsid w:val="009430BC"/>
    <w:rsid w:val="00943750"/>
    <w:rsid w:val="009440BD"/>
    <w:rsid w:val="00946295"/>
    <w:rsid w:val="00946678"/>
    <w:rsid w:val="00947255"/>
    <w:rsid w:val="00947A86"/>
    <w:rsid w:val="00950381"/>
    <w:rsid w:val="009522D0"/>
    <w:rsid w:val="00953023"/>
    <w:rsid w:val="00953FF5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61A7"/>
    <w:rsid w:val="0096659E"/>
    <w:rsid w:val="00967847"/>
    <w:rsid w:val="00970099"/>
    <w:rsid w:val="0097169D"/>
    <w:rsid w:val="00971956"/>
    <w:rsid w:val="00974262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567"/>
    <w:rsid w:val="009B1EB8"/>
    <w:rsid w:val="009B2CC8"/>
    <w:rsid w:val="009B3A0B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F0FCF"/>
    <w:rsid w:val="009F105C"/>
    <w:rsid w:val="009F172A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68E0"/>
    <w:rsid w:val="00A17847"/>
    <w:rsid w:val="00A17CAE"/>
    <w:rsid w:val="00A2030E"/>
    <w:rsid w:val="00A2034C"/>
    <w:rsid w:val="00A23885"/>
    <w:rsid w:val="00A2636F"/>
    <w:rsid w:val="00A30149"/>
    <w:rsid w:val="00A327E0"/>
    <w:rsid w:val="00A32863"/>
    <w:rsid w:val="00A33DCD"/>
    <w:rsid w:val="00A3631F"/>
    <w:rsid w:val="00A3701D"/>
    <w:rsid w:val="00A43BC8"/>
    <w:rsid w:val="00A446D4"/>
    <w:rsid w:val="00A450B4"/>
    <w:rsid w:val="00A45D13"/>
    <w:rsid w:val="00A45D53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60E6"/>
    <w:rsid w:val="00A76A16"/>
    <w:rsid w:val="00A7708C"/>
    <w:rsid w:val="00A77AD8"/>
    <w:rsid w:val="00A8038D"/>
    <w:rsid w:val="00A80BA6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341"/>
    <w:rsid w:val="00AC3A38"/>
    <w:rsid w:val="00AC3CDA"/>
    <w:rsid w:val="00AC3DED"/>
    <w:rsid w:val="00AC70CA"/>
    <w:rsid w:val="00AD151C"/>
    <w:rsid w:val="00AD236E"/>
    <w:rsid w:val="00AD3D25"/>
    <w:rsid w:val="00AD522D"/>
    <w:rsid w:val="00AD5A99"/>
    <w:rsid w:val="00AD77B6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7BC2"/>
    <w:rsid w:val="00B303B2"/>
    <w:rsid w:val="00B3114C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60FDD"/>
    <w:rsid w:val="00B62F05"/>
    <w:rsid w:val="00B62F3E"/>
    <w:rsid w:val="00B630D2"/>
    <w:rsid w:val="00B635FC"/>
    <w:rsid w:val="00B63FF5"/>
    <w:rsid w:val="00B645D3"/>
    <w:rsid w:val="00B667DC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213A"/>
    <w:rsid w:val="00BA24FD"/>
    <w:rsid w:val="00BA4637"/>
    <w:rsid w:val="00BA59D1"/>
    <w:rsid w:val="00BA62C0"/>
    <w:rsid w:val="00BA707C"/>
    <w:rsid w:val="00BA73FC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E1911"/>
    <w:rsid w:val="00BE26CB"/>
    <w:rsid w:val="00BE337A"/>
    <w:rsid w:val="00BE40E5"/>
    <w:rsid w:val="00BE42FA"/>
    <w:rsid w:val="00BE4889"/>
    <w:rsid w:val="00BE6B7D"/>
    <w:rsid w:val="00BE776A"/>
    <w:rsid w:val="00BF1DB3"/>
    <w:rsid w:val="00BF22DC"/>
    <w:rsid w:val="00BF2624"/>
    <w:rsid w:val="00BF2842"/>
    <w:rsid w:val="00BF3171"/>
    <w:rsid w:val="00BF3199"/>
    <w:rsid w:val="00BF4C27"/>
    <w:rsid w:val="00C005F0"/>
    <w:rsid w:val="00C010DB"/>
    <w:rsid w:val="00C01FE2"/>
    <w:rsid w:val="00C030C1"/>
    <w:rsid w:val="00C03B47"/>
    <w:rsid w:val="00C03DB8"/>
    <w:rsid w:val="00C05B89"/>
    <w:rsid w:val="00C06048"/>
    <w:rsid w:val="00C071CB"/>
    <w:rsid w:val="00C071DE"/>
    <w:rsid w:val="00C135E1"/>
    <w:rsid w:val="00C14AA4"/>
    <w:rsid w:val="00C15287"/>
    <w:rsid w:val="00C16189"/>
    <w:rsid w:val="00C168FC"/>
    <w:rsid w:val="00C17D72"/>
    <w:rsid w:val="00C210F8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2751"/>
    <w:rsid w:val="00C52CC1"/>
    <w:rsid w:val="00C53CFC"/>
    <w:rsid w:val="00C54497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6614A"/>
    <w:rsid w:val="00C71A83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B706B"/>
    <w:rsid w:val="00CC1A42"/>
    <w:rsid w:val="00CC2059"/>
    <w:rsid w:val="00CC33F8"/>
    <w:rsid w:val="00CC353A"/>
    <w:rsid w:val="00CC3883"/>
    <w:rsid w:val="00CC4243"/>
    <w:rsid w:val="00CC5FF0"/>
    <w:rsid w:val="00CC6F45"/>
    <w:rsid w:val="00CC738C"/>
    <w:rsid w:val="00CC7F10"/>
    <w:rsid w:val="00CD0AF2"/>
    <w:rsid w:val="00CD0D26"/>
    <w:rsid w:val="00CD0FAB"/>
    <w:rsid w:val="00CD1AB3"/>
    <w:rsid w:val="00CD2392"/>
    <w:rsid w:val="00CD32C0"/>
    <w:rsid w:val="00CD364F"/>
    <w:rsid w:val="00CD5AB5"/>
    <w:rsid w:val="00CD5DDA"/>
    <w:rsid w:val="00CD737F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62C2"/>
    <w:rsid w:val="00D102F0"/>
    <w:rsid w:val="00D10980"/>
    <w:rsid w:val="00D120DD"/>
    <w:rsid w:val="00D14F8F"/>
    <w:rsid w:val="00D15649"/>
    <w:rsid w:val="00D1572D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506DA"/>
    <w:rsid w:val="00D5077C"/>
    <w:rsid w:val="00D50C57"/>
    <w:rsid w:val="00D52BCB"/>
    <w:rsid w:val="00D5398A"/>
    <w:rsid w:val="00D53AA2"/>
    <w:rsid w:val="00D56EC4"/>
    <w:rsid w:val="00D61649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7DC"/>
    <w:rsid w:val="00D96C7D"/>
    <w:rsid w:val="00DA1E8E"/>
    <w:rsid w:val="00DA2368"/>
    <w:rsid w:val="00DA330D"/>
    <w:rsid w:val="00DA4449"/>
    <w:rsid w:val="00DA4EC0"/>
    <w:rsid w:val="00DA530F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815"/>
    <w:rsid w:val="00DE5D16"/>
    <w:rsid w:val="00DE634A"/>
    <w:rsid w:val="00DE71BE"/>
    <w:rsid w:val="00DE7BE6"/>
    <w:rsid w:val="00DF006C"/>
    <w:rsid w:val="00DF2A5C"/>
    <w:rsid w:val="00DF4BAC"/>
    <w:rsid w:val="00DF7FDB"/>
    <w:rsid w:val="00E0240E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79D5"/>
    <w:rsid w:val="00E628A2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5052"/>
    <w:rsid w:val="00E95513"/>
    <w:rsid w:val="00E96576"/>
    <w:rsid w:val="00E9754D"/>
    <w:rsid w:val="00E979A5"/>
    <w:rsid w:val="00E97AFB"/>
    <w:rsid w:val="00EA0AEB"/>
    <w:rsid w:val="00EA1AF2"/>
    <w:rsid w:val="00EA3331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3E8C"/>
    <w:rsid w:val="00EB50FD"/>
    <w:rsid w:val="00EB531A"/>
    <w:rsid w:val="00EB58BA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7700"/>
    <w:rsid w:val="00EF0745"/>
    <w:rsid w:val="00EF1366"/>
    <w:rsid w:val="00EF31C4"/>
    <w:rsid w:val="00EF3F59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E5D"/>
    <w:rsid w:val="00F06E0F"/>
    <w:rsid w:val="00F0784E"/>
    <w:rsid w:val="00F0795D"/>
    <w:rsid w:val="00F07EE7"/>
    <w:rsid w:val="00F10D0C"/>
    <w:rsid w:val="00F1439E"/>
    <w:rsid w:val="00F1622D"/>
    <w:rsid w:val="00F2117A"/>
    <w:rsid w:val="00F21369"/>
    <w:rsid w:val="00F2169F"/>
    <w:rsid w:val="00F243CD"/>
    <w:rsid w:val="00F24532"/>
    <w:rsid w:val="00F24CCA"/>
    <w:rsid w:val="00F2561E"/>
    <w:rsid w:val="00F256C8"/>
    <w:rsid w:val="00F277D6"/>
    <w:rsid w:val="00F3058D"/>
    <w:rsid w:val="00F3265B"/>
    <w:rsid w:val="00F33627"/>
    <w:rsid w:val="00F34AA0"/>
    <w:rsid w:val="00F350AF"/>
    <w:rsid w:val="00F35A65"/>
    <w:rsid w:val="00F364F4"/>
    <w:rsid w:val="00F367FF"/>
    <w:rsid w:val="00F36CCD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30B7"/>
    <w:rsid w:val="00F6390B"/>
    <w:rsid w:val="00F65CDE"/>
    <w:rsid w:val="00F72D19"/>
    <w:rsid w:val="00F7443D"/>
    <w:rsid w:val="00F7451D"/>
    <w:rsid w:val="00F764BF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558B"/>
    <w:rsid w:val="00F96C9E"/>
    <w:rsid w:val="00F97442"/>
    <w:rsid w:val="00F9748F"/>
    <w:rsid w:val="00FA01AE"/>
    <w:rsid w:val="00FA0693"/>
    <w:rsid w:val="00FA11FC"/>
    <w:rsid w:val="00FA1F72"/>
    <w:rsid w:val="00FA2265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D0900"/>
    <w:rsid w:val="00FD0ADD"/>
    <w:rsid w:val="00FD1161"/>
    <w:rsid w:val="00FD12EF"/>
    <w:rsid w:val="00FD1F9B"/>
    <w:rsid w:val="00FD629C"/>
    <w:rsid w:val="00FD6D35"/>
    <w:rsid w:val="00FE01A9"/>
    <w:rsid w:val="00FE027E"/>
    <w:rsid w:val="00FE0385"/>
    <w:rsid w:val="00FE2DBC"/>
    <w:rsid w:val="00FE7156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BFD0-94AD-4D81-8D01-B301E72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266</cp:revision>
  <cp:lastPrinted>2015-02-01T09:28:00Z</cp:lastPrinted>
  <dcterms:created xsi:type="dcterms:W3CDTF">2015-02-01T03:49:00Z</dcterms:created>
  <dcterms:modified xsi:type="dcterms:W3CDTF">2015-02-02T09:46:00Z</dcterms:modified>
</cp:coreProperties>
</file>